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24" w:rsidRDefault="00915B24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4EA" w:rsidRPr="005E589A" w:rsidRDefault="006B44EA" w:rsidP="006B44EA">
      <w:pPr>
        <w:spacing w:after="0" w:line="240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5E589A">
        <w:rPr>
          <w:rFonts w:ascii="Times New Roman" w:hAnsi="Times New Roman" w:cs="Times New Roman"/>
          <w:i/>
          <w:sz w:val="24"/>
          <w:szCs w:val="24"/>
        </w:rPr>
        <w:t>Форма опубликования сведений</w:t>
      </w:r>
    </w:p>
    <w:p w:rsidR="006B44EA" w:rsidRPr="005E589A" w:rsidRDefault="006B44EA" w:rsidP="006B44EA">
      <w:pPr>
        <w:spacing w:after="0" w:line="240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5E589A">
        <w:rPr>
          <w:rFonts w:ascii="Times New Roman" w:hAnsi="Times New Roman" w:cs="Times New Roman"/>
          <w:i/>
          <w:sz w:val="24"/>
          <w:szCs w:val="24"/>
        </w:rPr>
        <w:t xml:space="preserve">на официальном сайте Администрации </w:t>
      </w:r>
    </w:p>
    <w:p w:rsidR="006B44EA" w:rsidRPr="005E589A" w:rsidRDefault="006B44EA" w:rsidP="006B44EA">
      <w:pPr>
        <w:spacing w:after="0" w:line="240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5E589A">
        <w:rPr>
          <w:rFonts w:ascii="Times New Roman" w:hAnsi="Times New Roman" w:cs="Times New Roman"/>
          <w:i/>
          <w:sz w:val="24"/>
          <w:szCs w:val="24"/>
        </w:rPr>
        <w:t>МО «Поселок Айхал»</w:t>
      </w:r>
    </w:p>
    <w:p w:rsidR="006B44EA" w:rsidRDefault="006B44EA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7A" w:rsidRDefault="006B44EA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0C32B0" w:rsidRPr="000C32B0"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</w:t>
      </w:r>
      <w:r w:rsidR="003E6AA6">
        <w:rPr>
          <w:rFonts w:ascii="Times New Roman" w:hAnsi="Times New Roman" w:cs="Times New Roman"/>
          <w:b/>
          <w:sz w:val="28"/>
          <w:szCs w:val="28"/>
        </w:rPr>
        <w:t>имущественного характера за 201</w:t>
      </w:r>
      <w:r w:rsidR="00070543">
        <w:rPr>
          <w:rFonts w:ascii="Times New Roman" w:hAnsi="Times New Roman" w:cs="Times New Roman"/>
          <w:b/>
          <w:sz w:val="28"/>
          <w:szCs w:val="28"/>
        </w:rPr>
        <w:t>6</w:t>
      </w:r>
      <w:r w:rsidR="000C32B0" w:rsidRPr="000C32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0C32B0" w:rsidRDefault="000C32B0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90"/>
        <w:gridCol w:w="2505"/>
        <w:gridCol w:w="1632"/>
        <w:gridCol w:w="1061"/>
        <w:gridCol w:w="2551"/>
        <w:gridCol w:w="2053"/>
        <w:gridCol w:w="1911"/>
      </w:tblGrid>
      <w:tr w:rsidR="00D55447" w:rsidRPr="00D55447" w:rsidTr="0094215B">
        <w:trPr>
          <w:trHeight w:val="1657"/>
        </w:trPr>
        <w:tc>
          <w:tcPr>
            <w:tcW w:w="1843" w:type="dxa"/>
            <w:vMerge w:val="restart"/>
          </w:tcPr>
          <w:p w:rsidR="006B44EA" w:rsidRPr="00D55447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90" w:type="dxa"/>
            <w:vMerge w:val="restart"/>
          </w:tcPr>
          <w:p w:rsidR="006B44EA" w:rsidRPr="00D55447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05" w:type="dxa"/>
            <w:vMerge w:val="restart"/>
          </w:tcPr>
          <w:p w:rsidR="006B44EA" w:rsidRPr="00D55447" w:rsidRDefault="006B44EA" w:rsidP="00E07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837DC9"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5244" w:type="dxa"/>
            <w:gridSpan w:val="3"/>
          </w:tcPr>
          <w:p w:rsidR="006B44EA" w:rsidRPr="00D55447" w:rsidRDefault="00117C98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B44EA"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объектов</w:t>
            </w:r>
          </w:p>
          <w:p w:rsidR="006B44EA" w:rsidRPr="00D55447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 имущества,</w:t>
            </w:r>
          </w:p>
          <w:p w:rsidR="006B44EA" w:rsidRPr="00D55447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</w:t>
            </w:r>
          </w:p>
          <w:p w:rsidR="006B44EA" w:rsidRPr="00D55447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 или</w:t>
            </w:r>
          </w:p>
          <w:p w:rsidR="006B44EA" w:rsidRPr="00D55447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053" w:type="dxa"/>
            <w:vMerge w:val="restart"/>
          </w:tcPr>
          <w:p w:rsidR="006B44EA" w:rsidRPr="00D55447" w:rsidRDefault="00117C98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B44EA"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транспортных средств, принадлежащих на праве собственности (вид, марка)</w:t>
            </w:r>
          </w:p>
        </w:tc>
        <w:tc>
          <w:tcPr>
            <w:tcW w:w="1911" w:type="dxa"/>
            <w:vMerge w:val="restart"/>
          </w:tcPr>
          <w:p w:rsidR="006B44EA" w:rsidRPr="00D55447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4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55447" w:rsidRPr="00D55447" w:rsidTr="003226EA">
        <w:trPr>
          <w:trHeight w:val="635"/>
        </w:trPr>
        <w:tc>
          <w:tcPr>
            <w:tcW w:w="1843" w:type="dxa"/>
            <w:vMerge/>
          </w:tcPr>
          <w:p w:rsidR="006B44EA" w:rsidRPr="00D55447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6B44EA" w:rsidRPr="00D55447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6B44EA" w:rsidRPr="00D55447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B44EA" w:rsidRPr="00D55447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4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1" w:type="dxa"/>
          </w:tcPr>
          <w:p w:rsidR="006B44EA" w:rsidRPr="00D55447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4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2551" w:type="dxa"/>
          </w:tcPr>
          <w:p w:rsidR="006B44EA" w:rsidRPr="00D55447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4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053" w:type="dxa"/>
            <w:vMerge/>
          </w:tcPr>
          <w:p w:rsidR="006B44EA" w:rsidRPr="00D55447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6B44EA" w:rsidRPr="00D55447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813" w:rsidRPr="00161813" w:rsidTr="003226EA">
        <w:trPr>
          <w:trHeight w:val="1397"/>
        </w:trPr>
        <w:tc>
          <w:tcPr>
            <w:tcW w:w="1843" w:type="dxa"/>
          </w:tcPr>
          <w:p w:rsidR="006B44EA" w:rsidRPr="00161813" w:rsidRDefault="00C751C1" w:rsidP="00837DC9">
            <w:pPr>
              <w:ind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7DC9" w:rsidRPr="00161813">
              <w:rPr>
                <w:rFonts w:ascii="Times New Roman" w:hAnsi="Times New Roman" w:cs="Times New Roman"/>
                <w:sz w:val="24"/>
                <w:szCs w:val="24"/>
              </w:rPr>
              <w:t>Карпов Василий Петрович</w:t>
            </w:r>
          </w:p>
        </w:tc>
        <w:tc>
          <w:tcPr>
            <w:tcW w:w="1890" w:type="dxa"/>
          </w:tcPr>
          <w:p w:rsidR="006B44EA" w:rsidRPr="00161813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Поселок Айхал»</w:t>
            </w:r>
          </w:p>
        </w:tc>
        <w:tc>
          <w:tcPr>
            <w:tcW w:w="2505" w:type="dxa"/>
          </w:tcPr>
          <w:p w:rsidR="006B44EA" w:rsidRPr="00161813" w:rsidRDefault="00C9141C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A1F89" w:rsidRPr="0016181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89" w:rsidRPr="00161813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2A1F89" w:rsidRPr="00161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67AB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6B44EA" w:rsidRPr="00161813" w:rsidRDefault="00C9141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67AB4" w:rsidRPr="001618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141C" w:rsidRPr="00161813" w:rsidRDefault="00C9141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6B44EA" w:rsidRPr="00161813" w:rsidRDefault="00C9141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54,3</w:t>
            </w:r>
          </w:p>
          <w:p w:rsidR="00C9141C" w:rsidRPr="00161813" w:rsidRDefault="00C9141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59,6</w:t>
            </w:r>
          </w:p>
        </w:tc>
        <w:tc>
          <w:tcPr>
            <w:tcW w:w="2551" w:type="dxa"/>
          </w:tcPr>
          <w:p w:rsidR="006B44EA" w:rsidRPr="00161813" w:rsidRDefault="00C9141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67AB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C9141C" w:rsidRPr="00161813" w:rsidRDefault="00C9141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 Республика Саха (Якутия)</w:t>
            </w:r>
          </w:p>
        </w:tc>
        <w:tc>
          <w:tcPr>
            <w:tcW w:w="2053" w:type="dxa"/>
          </w:tcPr>
          <w:p w:rsidR="006B44EA" w:rsidRPr="00161813" w:rsidRDefault="00067AB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6B44EA" w:rsidRPr="00161813" w:rsidRDefault="00067AB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225"/>
        </w:trPr>
        <w:tc>
          <w:tcPr>
            <w:tcW w:w="1843" w:type="dxa"/>
          </w:tcPr>
          <w:p w:rsidR="006B44EA" w:rsidRPr="00161813" w:rsidRDefault="00117C9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90" w:type="dxa"/>
          </w:tcPr>
          <w:p w:rsidR="006B44EA" w:rsidRPr="00161813" w:rsidRDefault="00117C9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6B44EA" w:rsidRPr="00161813" w:rsidRDefault="003D55A2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A1F89" w:rsidRPr="00161813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89" w:rsidRPr="00161813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90370A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2A1F89" w:rsidRPr="00161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67AB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6B44EA" w:rsidRPr="00161813" w:rsidRDefault="003D55A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67AB4" w:rsidRPr="001618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6B44EA" w:rsidRPr="00161813" w:rsidRDefault="003D55A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1,0</w:t>
            </w:r>
          </w:p>
        </w:tc>
        <w:tc>
          <w:tcPr>
            <w:tcW w:w="2551" w:type="dxa"/>
          </w:tcPr>
          <w:p w:rsidR="006B44EA" w:rsidRPr="00161813" w:rsidRDefault="003D55A2" w:rsidP="003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</w:tc>
        <w:tc>
          <w:tcPr>
            <w:tcW w:w="2053" w:type="dxa"/>
          </w:tcPr>
          <w:p w:rsidR="006B44EA" w:rsidRPr="00161813" w:rsidRDefault="00121A2C" w:rsidP="00121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1" w:type="dxa"/>
          </w:tcPr>
          <w:p w:rsidR="006B44EA" w:rsidRPr="00161813" w:rsidRDefault="00121A2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300"/>
        </w:trPr>
        <w:tc>
          <w:tcPr>
            <w:tcW w:w="1843" w:type="dxa"/>
          </w:tcPr>
          <w:p w:rsidR="00F30288" w:rsidRPr="00161813" w:rsidRDefault="00E4263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0288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Возная Ольга Витальевна </w:t>
            </w:r>
          </w:p>
        </w:tc>
        <w:tc>
          <w:tcPr>
            <w:tcW w:w="1890" w:type="dxa"/>
          </w:tcPr>
          <w:p w:rsidR="00F30288" w:rsidRPr="00161813" w:rsidRDefault="00F30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505" w:type="dxa"/>
          </w:tcPr>
          <w:p w:rsidR="00F30288" w:rsidRPr="00161813" w:rsidRDefault="00D06902" w:rsidP="00D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 673 379</w:t>
            </w:r>
            <w:r w:rsidR="00F30288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0288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F30288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31A11" w:rsidRPr="001618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0288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30288" w:rsidRPr="001618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54B5" w:rsidRPr="00161813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61" w:type="dxa"/>
          </w:tcPr>
          <w:p w:rsidR="00F30288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E321E" w:rsidRPr="0016181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F30288" w:rsidRPr="00161813" w:rsidRDefault="00E1202A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E321E" w:rsidRPr="00161813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1D54B5" w:rsidRPr="00161813" w:rsidRDefault="001D54B5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80,3</w:t>
            </w:r>
          </w:p>
        </w:tc>
        <w:tc>
          <w:tcPr>
            <w:tcW w:w="2551" w:type="dxa"/>
          </w:tcPr>
          <w:p w:rsidR="00F30288" w:rsidRPr="00161813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30288"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D54B5" w:rsidRPr="00161813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D54B5"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D54B5" w:rsidRPr="00161813" w:rsidRDefault="001D54B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, Республика Саха (Якутия)</w:t>
            </w:r>
          </w:p>
        </w:tc>
        <w:tc>
          <w:tcPr>
            <w:tcW w:w="2053" w:type="dxa"/>
          </w:tcPr>
          <w:p w:rsidR="00F30288" w:rsidRPr="00161813" w:rsidRDefault="00D0690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1911" w:type="dxa"/>
          </w:tcPr>
          <w:p w:rsidR="00F30288" w:rsidRPr="00161813" w:rsidRDefault="00F30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3918"/>
        </w:trPr>
        <w:tc>
          <w:tcPr>
            <w:tcW w:w="1843" w:type="dxa"/>
          </w:tcPr>
          <w:p w:rsidR="00F30288" w:rsidRPr="00161813" w:rsidRDefault="00CA4CA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202A" w:rsidRPr="0016181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0" w:type="dxa"/>
          </w:tcPr>
          <w:p w:rsidR="00F30288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F30288" w:rsidRPr="00161813" w:rsidRDefault="00CA4CA4" w:rsidP="00C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 053 392</w:t>
            </w:r>
            <w:r w:rsidR="00E1202A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1202A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F30288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110B1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202A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E1202A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E321E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E1202A" w:rsidRPr="00161813" w:rsidRDefault="00E1202A" w:rsidP="00D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гаражный бокс</w:t>
            </w:r>
          </w:p>
          <w:p w:rsidR="00247B37" w:rsidRPr="00161813" w:rsidRDefault="00247B37" w:rsidP="00D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)земельный участок (под гаражным боксом)</w:t>
            </w:r>
          </w:p>
        </w:tc>
        <w:tc>
          <w:tcPr>
            <w:tcW w:w="1061" w:type="dxa"/>
          </w:tcPr>
          <w:p w:rsidR="00F30288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5328F" w:rsidRPr="0016181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328F" w:rsidRPr="00161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202A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5328F" w:rsidRPr="00161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E321E" w:rsidRPr="001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328F" w:rsidRPr="00161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1202A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E321E" w:rsidRPr="00161813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E1202A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33,4</w:t>
            </w:r>
          </w:p>
          <w:p w:rsidR="00247B37" w:rsidRPr="00161813" w:rsidRDefault="00247B3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)63,0</w:t>
            </w:r>
          </w:p>
        </w:tc>
        <w:tc>
          <w:tcPr>
            <w:tcW w:w="2551" w:type="dxa"/>
          </w:tcPr>
          <w:p w:rsidR="00E1202A" w:rsidRPr="00161813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F30288" w:rsidRPr="00161813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E1202A" w:rsidRPr="00161813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, Республика Саха (Якутия</w:t>
            </w:r>
          </w:p>
          <w:p w:rsidR="00E1202A" w:rsidRPr="00161813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Российская Федерация, Республика Саха (Якутия</w:t>
            </w:r>
            <w:r w:rsidR="00247B37" w:rsidRPr="00161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7B37" w:rsidRPr="00161813" w:rsidRDefault="00247B3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2053" w:type="dxa"/>
          </w:tcPr>
          <w:p w:rsidR="00E1202A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hero</w:t>
            </w:r>
            <w:proofErr w:type="spellEnd"/>
          </w:p>
        </w:tc>
        <w:tc>
          <w:tcPr>
            <w:tcW w:w="1911" w:type="dxa"/>
          </w:tcPr>
          <w:p w:rsidR="00F30288" w:rsidRPr="00161813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1D54B5" w:rsidRPr="00161813" w:rsidRDefault="003E6AA6" w:rsidP="003E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3.Ерастова </w:t>
            </w:r>
          </w:p>
          <w:p w:rsidR="003E6AA6" w:rsidRPr="00161813" w:rsidRDefault="003E6AA6" w:rsidP="003E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890" w:type="dxa"/>
          </w:tcPr>
          <w:p w:rsidR="001D54B5" w:rsidRPr="00161813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ЖКХ</w:t>
            </w:r>
          </w:p>
        </w:tc>
        <w:tc>
          <w:tcPr>
            <w:tcW w:w="2505" w:type="dxa"/>
          </w:tcPr>
          <w:p w:rsidR="001D54B5" w:rsidRPr="00161813" w:rsidRDefault="00393C25" w:rsidP="00837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866 381</w:t>
            </w:r>
            <w:r w:rsidR="00837DC9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19 коп.</w:t>
            </w:r>
          </w:p>
        </w:tc>
        <w:tc>
          <w:tcPr>
            <w:tcW w:w="1632" w:type="dxa"/>
          </w:tcPr>
          <w:p w:rsidR="00DD378D" w:rsidRPr="00161813" w:rsidRDefault="00393C2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393C25" w:rsidRPr="00161813" w:rsidRDefault="00393C2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393C25" w:rsidRPr="00161813" w:rsidRDefault="00393C2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393C25" w:rsidRPr="00161813" w:rsidRDefault="00393C2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:rsidR="00393C25" w:rsidRPr="00161813" w:rsidRDefault="00393C2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)жилой дом</w:t>
            </w:r>
          </w:p>
          <w:p w:rsidR="007D567C" w:rsidRPr="00161813" w:rsidRDefault="007D567C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6)земельный участок</w:t>
            </w:r>
          </w:p>
          <w:p w:rsidR="007D567C" w:rsidRPr="00161813" w:rsidRDefault="007D567C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4307AF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</w:t>
            </w:r>
            <w:r w:rsidR="004307AF"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  <w:p w:rsidR="004307AF" w:rsidRPr="00161813" w:rsidRDefault="004307AF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8)гаражный бокс</w:t>
            </w:r>
          </w:p>
          <w:p w:rsidR="004307AF" w:rsidRPr="00161813" w:rsidRDefault="004307AF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D54B5" w:rsidRPr="00161813" w:rsidRDefault="00393C2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44,6</w:t>
            </w:r>
          </w:p>
          <w:p w:rsidR="00393C25" w:rsidRPr="00161813" w:rsidRDefault="00393C2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44,6</w:t>
            </w:r>
          </w:p>
          <w:p w:rsidR="00393C25" w:rsidRPr="00161813" w:rsidRDefault="00393C2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187,4</w:t>
            </w:r>
          </w:p>
          <w:p w:rsidR="00393C25" w:rsidRPr="00161813" w:rsidRDefault="00393C2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62,0</w:t>
            </w:r>
          </w:p>
          <w:p w:rsidR="00393C25" w:rsidRPr="00161813" w:rsidRDefault="00393C2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)200,0</w:t>
            </w:r>
          </w:p>
          <w:p w:rsidR="007D567C" w:rsidRPr="00161813" w:rsidRDefault="007D567C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6)1812,0</w:t>
            </w:r>
          </w:p>
          <w:p w:rsidR="004307AF" w:rsidRPr="00161813" w:rsidRDefault="004307AF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7)38,9</w:t>
            </w:r>
          </w:p>
          <w:p w:rsidR="004307AF" w:rsidRPr="00161813" w:rsidRDefault="004307AF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82,9</w:t>
            </w:r>
          </w:p>
        </w:tc>
        <w:tc>
          <w:tcPr>
            <w:tcW w:w="2551" w:type="dxa"/>
          </w:tcPr>
          <w:p w:rsidR="00393C25" w:rsidRPr="00161813" w:rsidRDefault="00393C25" w:rsidP="0039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Российская Федерация</w:t>
            </w:r>
          </w:p>
          <w:p w:rsidR="00393C25" w:rsidRPr="00161813" w:rsidRDefault="00393C25" w:rsidP="0039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Российская Федерация</w:t>
            </w:r>
          </w:p>
          <w:p w:rsidR="00393C25" w:rsidRPr="00161813" w:rsidRDefault="00393C25" w:rsidP="0039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 Российская Федерация</w:t>
            </w:r>
          </w:p>
          <w:p w:rsidR="00393C25" w:rsidRPr="00161813" w:rsidRDefault="00393C25" w:rsidP="0039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4) Российская Федерация,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Саха (Якутия)</w:t>
            </w:r>
          </w:p>
          <w:p w:rsidR="00393C25" w:rsidRPr="00161813" w:rsidRDefault="00393C25" w:rsidP="0039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) Российская Федерация</w:t>
            </w:r>
          </w:p>
          <w:p w:rsidR="007D567C" w:rsidRPr="00161813" w:rsidRDefault="007D567C" w:rsidP="007D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6) Российская Федерация</w:t>
            </w:r>
          </w:p>
          <w:p w:rsidR="004307AF" w:rsidRPr="00161813" w:rsidRDefault="004307AF" w:rsidP="0043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7) Российская Федерация, Республика Саха (Якутия)</w:t>
            </w:r>
          </w:p>
          <w:p w:rsidR="004307AF" w:rsidRPr="00161813" w:rsidRDefault="004307AF" w:rsidP="0043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8) Российская Федерация, Республика Саха (Якутия)</w:t>
            </w:r>
          </w:p>
          <w:p w:rsidR="001D54B5" w:rsidRPr="00161813" w:rsidRDefault="001D54B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D54B5" w:rsidRPr="00161813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11" w:type="dxa"/>
          </w:tcPr>
          <w:p w:rsidR="001D54B5" w:rsidRPr="00161813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F30288" w:rsidRPr="00161813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E6AA6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Лукомская </w:t>
            </w:r>
            <w:r w:rsidR="003A51E6" w:rsidRPr="00161813">
              <w:rPr>
                <w:rFonts w:ascii="Times New Roman" w:hAnsi="Times New Roman" w:cs="Times New Roman"/>
                <w:sz w:val="24"/>
                <w:szCs w:val="24"/>
              </w:rPr>
              <w:t>Вера Сергеевна</w:t>
            </w:r>
          </w:p>
        </w:tc>
        <w:tc>
          <w:tcPr>
            <w:tcW w:w="1890" w:type="dxa"/>
          </w:tcPr>
          <w:p w:rsidR="00F30288" w:rsidRPr="00161813" w:rsidRDefault="003A51E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бухгалтерскому учету и </w:t>
            </w:r>
            <w:proofErr w:type="gram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контролю-главный</w:t>
            </w:r>
            <w:proofErr w:type="gram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2505" w:type="dxa"/>
          </w:tcPr>
          <w:p w:rsidR="00F30288" w:rsidRPr="00161813" w:rsidRDefault="003A51E6" w:rsidP="00E0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18" w:rsidRPr="00161813">
              <w:rPr>
                <w:rFonts w:ascii="Times New Roman" w:hAnsi="Times New Roman" w:cs="Times New Roman"/>
                <w:sz w:val="24"/>
                <w:szCs w:val="24"/>
              </w:rPr>
              <w:t> 496 880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01E18" w:rsidRPr="001618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3A51E6" w:rsidRPr="00161813" w:rsidRDefault="003A51E6" w:rsidP="00E9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омната</w:t>
            </w:r>
            <w:r w:rsidR="007F4053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816" w:rsidRPr="00161813"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</w:p>
        </w:tc>
        <w:tc>
          <w:tcPr>
            <w:tcW w:w="1061" w:type="dxa"/>
          </w:tcPr>
          <w:p w:rsidR="00F30288" w:rsidRPr="00161813" w:rsidRDefault="003A51E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816" w:rsidRPr="00161813">
              <w:rPr>
                <w:rFonts w:ascii="Times New Roman" w:hAnsi="Times New Roman" w:cs="Times New Roman"/>
                <w:sz w:val="24"/>
                <w:szCs w:val="24"/>
              </w:rPr>
              <w:t>)18,4</w:t>
            </w:r>
          </w:p>
          <w:p w:rsidR="003A51E6" w:rsidRPr="00161813" w:rsidRDefault="00E7581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56,8</w:t>
            </w:r>
          </w:p>
        </w:tc>
        <w:tc>
          <w:tcPr>
            <w:tcW w:w="2551" w:type="dxa"/>
          </w:tcPr>
          <w:p w:rsidR="00F30288" w:rsidRPr="00161813" w:rsidRDefault="008F71F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8F71F5" w:rsidRPr="00161813" w:rsidRDefault="008F71F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</w:tc>
        <w:tc>
          <w:tcPr>
            <w:tcW w:w="2053" w:type="dxa"/>
          </w:tcPr>
          <w:p w:rsidR="00F30288" w:rsidRPr="00161813" w:rsidRDefault="00E01E1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F30288" w:rsidRPr="00161813" w:rsidRDefault="008F71F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070543" w:rsidRPr="00161813" w:rsidRDefault="00070543" w:rsidP="000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070543" w:rsidRPr="00161813" w:rsidRDefault="00070543" w:rsidP="000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070543" w:rsidRPr="00161813" w:rsidRDefault="00E01E18" w:rsidP="00E0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292 412</w:t>
            </w:r>
            <w:r w:rsidR="00070543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70543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070543" w:rsidRPr="00161813" w:rsidRDefault="0082287B" w:rsidP="000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070543" w:rsidRPr="00161813" w:rsidRDefault="0082287B" w:rsidP="000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A20D8" w:rsidRPr="0016181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51" w:type="dxa"/>
          </w:tcPr>
          <w:p w:rsidR="0082287B" w:rsidRPr="00161813" w:rsidRDefault="0082287B" w:rsidP="0082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070543" w:rsidRPr="00161813" w:rsidRDefault="00070543" w:rsidP="0007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070543" w:rsidRPr="00161813" w:rsidRDefault="00070543" w:rsidP="000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070543" w:rsidRPr="00161813" w:rsidRDefault="00070543" w:rsidP="000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070543" w:rsidRPr="00161813" w:rsidRDefault="00D554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543" w:rsidRPr="00161813">
              <w:rPr>
                <w:rFonts w:ascii="Times New Roman" w:hAnsi="Times New Roman" w:cs="Times New Roman"/>
                <w:sz w:val="24"/>
                <w:szCs w:val="24"/>
              </w:rPr>
              <w:t>.Лу</w:t>
            </w:r>
            <w:r w:rsidR="005B51C1" w:rsidRPr="001618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0543" w:rsidRPr="00161813">
              <w:rPr>
                <w:rFonts w:ascii="Times New Roman" w:hAnsi="Times New Roman" w:cs="Times New Roman"/>
                <w:sz w:val="24"/>
                <w:szCs w:val="24"/>
              </w:rPr>
              <w:t>ьянова</w:t>
            </w:r>
          </w:p>
          <w:p w:rsidR="00070543" w:rsidRPr="00161813" w:rsidRDefault="000705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890" w:type="dxa"/>
          </w:tcPr>
          <w:p w:rsidR="00070543" w:rsidRPr="00161813" w:rsidRDefault="000705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КСиМП</w:t>
            </w:r>
            <w:proofErr w:type="spellEnd"/>
          </w:p>
        </w:tc>
        <w:tc>
          <w:tcPr>
            <w:tcW w:w="2505" w:type="dxa"/>
          </w:tcPr>
          <w:p w:rsidR="00070543" w:rsidRPr="00161813" w:rsidRDefault="00070543" w:rsidP="00942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5B341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1632" w:type="dxa"/>
          </w:tcPr>
          <w:p w:rsidR="00070543" w:rsidRPr="00161813" w:rsidRDefault="00070543" w:rsidP="00E9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070543" w:rsidRPr="00161813" w:rsidRDefault="000705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4,1</w:t>
            </w:r>
          </w:p>
        </w:tc>
        <w:tc>
          <w:tcPr>
            <w:tcW w:w="2551" w:type="dxa"/>
          </w:tcPr>
          <w:p w:rsidR="00070543" w:rsidRPr="00161813" w:rsidRDefault="00070543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 Республика Саха (Якутия)</w:t>
            </w:r>
          </w:p>
        </w:tc>
        <w:tc>
          <w:tcPr>
            <w:tcW w:w="2053" w:type="dxa"/>
          </w:tcPr>
          <w:p w:rsidR="00070543" w:rsidRPr="00161813" w:rsidRDefault="000705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070543" w:rsidRPr="00161813" w:rsidRDefault="000705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942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555 593 руб. 22 коп.</w:t>
            </w:r>
          </w:p>
        </w:tc>
        <w:tc>
          <w:tcPr>
            <w:tcW w:w="1632" w:type="dxa"/>
          </w:tcPr>
          <w:p w:rsidR="0094215B" w:rsidRPr="00161813" w:rsidRDefault="0094215B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4,1</w:t>
            </w:r>
          </w:p>
        </w:tc>
        <w:tc>
          <w:tcPr>
            <w:tcW w:w="2551" w:type="dxa"/>
          </w:tcPr>
          <w:p w:rsidR="0094215B" w:rsidRPr="00161813" w:rsidRDefault="0094215B" w:rsidP="002A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942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94215B" w:rsidRPr="00161813" w:rsidRDefault="0094215B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942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942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4,1</w:t>
            </w:r>
          </w:p>
        </w:tc>
        <w:tc>
          <w:tcPr>
            <w:tcW w:w="2551" w:type="dxa"/>
          </w:tcPr>
          <w:p w:rsidR="0094215B" w:rsidRPr="00161813" w:rsidRDefault="0094215B" w:rsidP="002A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D55447" w:rsidP="003E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.Пашина Евгения Юрьевна</w:t>
            </w:r>
          </w:p>
        </w:tc>
        <w:tc>
          <w:tcPr>
            <w:tcW w:w="1890" w:type="dxa"/>
          </w:tcPr>
          <w:p w:rsidR="0094215B" w:rsidRPr="00161813" w:rsidRDefault="0094215B" w:rsidP="00A5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СУ</w:t>
            </w:r>
            <w:r w:rsidR="00A5258D" w:rsidRPr="0016181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2505" w:type="dxa"/>
          </w:tcPr>
          <w:p w:rsidR="0094215B" w:rsidRPr="00161813" w:rsidRDefault="0094215B" w:rsidP="00A5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58D" w:rsidRPr="00161813">
              <w:rPr>
                <w:rFonts w:ascii="Times New Roman" w:hAnsi="Times New Roman" w:cs="Times New Roman"/>
                <w:sz w:val="24"/>
                <w:szCs w:val="24"/>
              </w:rPr>
              <w:t> 566 634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A5258D" w:rsidRPr="00161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0  коп. </w:t>
            </w:r>
          </w:p>
        </w:tc>
        <w:tc>
          <w:tcPr>
            <w:tcW w:w="1632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3,6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A5258D" w:rsidRPr="00161813" w:rsidRDefault="00A5258D" w:rsidP="003E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A5258D" w:rsidRPr="00161813" w:rsidRDefault="00A5258D" w:rsidP="00A5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A5258D" w:rsidRPr="00161813" w:rsidRDefault="00A5258D" w:rsidP="00A5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21 454 руб. 80 коп.</w:t>
            </w:r>
          </w:p>
        </w:tc>
        <w:tc>
          <w:tcPr>
            <w:tcW w:w="1632" w:type="dxa"/>
          </w:tcPr>
          <w:p w:rsidR="00A5258D" w:rsidRPr="00161813" w:rsidRDefault="00A5258D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A5258D" w:rsidRPr="00161813" w:rsidRDefault="00A5258D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061" w:type="dxa"/>
          </w:tcPr>
          <w:p w:rsidR="00A5258D" w:rsidRPr="00161813" w:rsidRDefault="00A5258D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3,6</w:t>
            </w:r>
          </w:p>
          <w:p w:rsidR="00A5258D" w:rsidRPr="00161813" w:rsidRDefault="00A5258D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1590</w:t>
            </w:r>
          </w:p>
        </w:tc>
        <w:tc>
          <w:tcPr>
            <w:tcW w:w="2551" w:type="dxa"/>
          </w:tcPr>
          <w:p w:rsidR="00A5258D" w:rsidRPr="00161813" w:rsidRDefault="00A5258D" w:rsidP="00CC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A5258D" w:rsidRPr="00161813" w:rsidRDefault="00A5258D" w:rsidP="00A5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A5258D" w:rsidRPr="00161813" w:rsidRDefault="00A5258D" w:rsidP="00CC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5258D" w:rsidRPr="00161813" w:rsidRDefault="008A341B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911" w:type="dxa"/>
          </w:tcPr>
          <w:p w:rsidR="00A5258D" w:rsidRPr="00161813" w:rsidRDefault="00A5258D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D554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Шкатова </w:t>
            </w:r>
            <w:proofErr w:type="spellStart"/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Жумабаевна</w:t>
            </w:r>
            <w:proofErr w:type="spellEnd"/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правлению имуществом</w:t>
            </w:r>
          </w:p>
        </w:tc>
        <w:tc>
          <w:tcPr>
            <w:tcW w:w="2505" w:type="dxa"/>
          </w:tcPr>
          <w:p w:rsidR="0094215B" w:rsidRPr="00161813" w:rsidRDefault="0094215B" w:rsidP="00F6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F6247A" w:rsidRPr="001618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47A" w:rsidRPr="0016181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F6247A" w:rsidRPr="00161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</w:p>
        </w:tc>
        <w:tc>
          <w:tcPr>
            <w:tcW w:w="1061" w:type="dxa"/>
          </w:tcPr>
          <w:p w:rsidR="0094215B" w:rsidRPr="00161813" w:rsidRDefault="0094215B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79,0</w:t>
            </w:r>
          </w:p>
          <w:p w:rsidR="0094215B" w:rsidRPr="00161813" w:rsidRDefault="00F6247A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141,0</w:t>
            </w:r>
          </w:p>
          <w:p w:rsidR="0094215B" w:rsidRPr="00161813" w:rsidRDefault="00F6247A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800,0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ВАЗ-2121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F6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F6247A" w:rsidRPr="00161813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247A" w:rsidRPr="0016181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  <w:r w:rsidR="00F6247A" w:rsidRPr="00161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94215B" w:rsidRPr="00161813" w:rsidRDefault="0094215B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94215B" w:rsidRPr="00161813" w:rsidRDefault="0094215B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94215B" w:rsidRPr="00161813" w:rsidRDefault="0094215B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15B" w:rsidRPr="00161813" w:rsidRDefault="0094215B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15B" w:rsidRPr="00161813" w:rsidRDefault="0094215B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4215B" w:rsidRPr="00161813" w:rsidRDefault="0094215B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79,0</w:t>
            </w:r>
          </w:p>
          <w:p w:rsidR="0094215B" w:rsidRPr="00161813" w:rsidRDefault="0094215B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6,0</w:t>
            </w:r>
          </w:p>
          <w:p w:rsidR="0094215B" w:rsidRPr="00161813" w:rsidRDefault="00F6247A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141,0</w:t>
            </w:r>
          </w:p>
          <w:p w:rsidR="0094215B" w:rsidRPr="00161813" w:rsidRDefault="00F6247A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800,0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3)Российская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Российская Федерация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201"/>
        </w:trPr>
        <w:tc>
          <w:tcPr>
            <w:tcW w:w="1843" w:type="dxa"/>
          </w:tcPr>
          <w:p w:rsidR="0094215B" w:rsidRPr="00161813" w:rsidRDefault="00D554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.Заикина Вера Серафимовна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</w:tc>
        <w:tc>
          <w:tcPr>
            <w:tcW w:w="2505" w:type="dxa"/>
          </w:tcPr>
          <w:p w:rsidR="0094215B" w:rsidRPr="00161813" w:rsidRDefault="0094215B" w:rsidP="0074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5E3" w:rsidRPr="00161813">
              <w:rPr>
                <w:rFonts w:ascii="Times New Roman" w:hAnsi="Times New Roman" w:cs="Times New Roman"/>
                <w:sz w:val="24"/>
                <w:szCs w:val="24"/>
              </w:rPr>
              <w:t> 612 420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7405E3" w:rsidRPr="001618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жилой дом 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</w:tc>
        <w:tc>
          <w:tcPr>
            <w:tcW w:w="106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50,4</w:t>
            </w:r>
          </w:p>
          <w:p w:rsidR="0094215B" w:rsidRPr="00161813" w:rsidRDefault="007405E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53,5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1307</w:t>
            </w:r>
          </w:p>
          <w:p w:rsidR="0094215B" w:rsidRPr="00161813" w:rsidRDefault="0094215B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40,5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AE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31" w:rsidRPr="00161813">
              <w:rPr>
                <w:rFonts w:ascii="Times New Roman" w:hAnsi="Times New Roman" w:cs="Times New Roman"/>
                <w:sz w:val="24"/>
                <w:szCs w:val="24"/>
              </w:rPr>
              <w:t> 038 81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</w:tc>
        <w:tc>
          <w:tcPr>
            <w:tcW w:w="1632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</w:tc>
        <w:tc>
          <w:tcPr>
            <w:tcW w:w="106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0,5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Автомобиль грузовой МАЗ</w:t>
            </w:r>
          </w:p>
          <w:p w:rsidR="0094215B" w:rsidRPr="00161813" w:rsidRDefault="0074698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прицеп МАЗ</w:t>
            </w:r>
          </w:p>
          <w:p w:rsidR="0041467A" w:rsidRPr="00161813" w:rsidRDefault="0041467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813" w:rsidRPr="00161813" w:rsidTr="003226EA">
        <w:trPr>
          <w:trHeight w:val="1079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</w:tc>
        <w:tc>
          <w:tcPr>
            <w:tcW w:w="1061" w:type="dxa"/>
          </w:tcPr>
          <w:p w:rsidR="0094215B" w:rsidRPr="00161813" w:rsidRDefault="0094215B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0,5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D55447" w:rsidP="00CF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.Андросова Любовь Николаевна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илищным вопросам</w:t>
            </w:r>
          </w:p>
        </w:tc>
        <w:tc>
          <w:tcPr>
            <w:tcW w:w="2505" w:type="dxa"/>
          </w:tcPr>
          <w:p w:rsidR="0094215B" w:rsidRPr="00161813" w:rsidRDefault="0094215B" w:rsidP="00DE7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A67" w:rsidRPr="00161813">
              <w:rPr>
                <w:rFonts w:ascii="Times New Roman" w:hAnsi="Times New Roman" w:cs="Times New Roman"/>
                <w:sz w:val="24"/>
                <w:szCs w:val="24"/>
              </w:rPr>
              <w:t> 593 778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DE7A67" w:rsidRPr="001618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EC5C26" w:rsidRPr="00161813" w:rsidRDefault="00EC5C2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94215B" w:rsidRPr="00161813" w:rsidRDefault="00EC5C2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)гараж</w:t>
            </w:r>
          </w:p>
          <w:p w:rsidR="00AF2D53" w:rsidRPr="00161813" w:rsidRDefault="00AF2D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4,5</w:t>
            </w:r>
          </w:p>
          <w:p w:rsidR="00EC5C26" w:rsidRPr="00161813" w:rsidRDefault="00EC5C2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4,0</w:t>
            </w:r>
          </w:p>
          <w:p w:rsidR="0094215B" w:rsidRPr="00161813" w:rsidRDefault="00EC5C2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)24,9</w:t>
            </w:r>
          </w:p>
          <w:p w:rsidR="00AF2D53" w:rsidRPr="00161813" w:rsidRDefault="00AF2D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EC5C26" w:rsidRPr="00161813" w:rsidRDefault="00EC5C26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Российская Федерация</w:t>
            </w:r>
          </w:p>
          <w:p w:rsidR="0094215B" w:rsidRPr="00161813" w:rsidRDefault="00EC5C26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215B" w:rsidRPr="00161813">
              <w:t xml:space="preserve"> 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  <w:p w:rsidR="00AF2D53" w:rsidRPr="00161813" w:rsidRDefault="00AF2D53" w:rsidP="00CB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EC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C26" w:rsidRPr="00161813">
              <w:rPr>
                <w:rFonts w:ascii="Times New Roman" w:hAnsi="Times New Roman" w:cs="Times New Roman"/>
                <w:sz w:val="24"/>
                <w:szCs w:val="24"/>
              </w:rPr>
              <w:t> 680 97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C5C26" w:rsidRPr="001618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AF2D53" w:rsidRPr="00161813" w:rsidRDefault="00AF2D53" w:rsidP="00AF2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94215B" w:rsidRPr="00161813" w:rsidRDefault="00AF2D53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)гараж</w:t>
            </w:r>
          </w:p>
          <w:p w:rsidR="0094215B" w:rsidRPr="00161813" w:rsidRDefault="00AF2D53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)земельный участок (под гаражным боксом) 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15B" w:rsidRPr="00161813" w:rsidRDefault="0094215B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15B" w:rsidRPr="00161813" w:rsidRDefault="0094215B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4215B" w:rsidRPr="00161813" w:rsidRDefault="0094215B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4,5</w:t>
            </w:r>
          </w:p>
          <w:p w:rsidR="00CB2573" w:rsidRPr="00161813" w:rsidRDefault="00CB2573" w:rsidP="00CB2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4,0</w:t>
            </w:r>
          </w:p>
          <w:p w:rsidR="0094215B" w:rsidRPr="00161813" w:rsidRDefault="00CB2573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)24,9</w:t>
            </w:r>
          </w:p>
          <w:p w:rsidR="0094215B" w:rsidRPr="00161813" w:rsidRDefault="00CB2573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)63,0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Российская Федерация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  <w:p w:rsidR="00AF2D53" w:rsidRPr="00161813" w:rsidRDefault="00AF2D53" w:rsidP="00AF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 Российская Федерация, Республика Саха (Якутия)</w:t>
            </w:r>
          </w:p>
          <w:p w:rsidR="00AF2D53" w:rsidRPr="00161813" w:rsidRDefault="00AF2D53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4215B" w:rsidRPr="00161813" w:rsidRDefault="0094215B" w:rsidP="0043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zer</w:t>
            </w:r>
            <w:proofErr w:type="spellEnd"/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583"/>
        </w:trPr>
        <w:tc>
          <w:tcPr>
            <w:tcW w:w="1843" w:type="dxa"/>
          </w:tcPr>
          <w:p w:rsidR="0094215B" w:rsidRPr="00161813" w:rsidRDefault="00D554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.Киселева Татьяна Анатольевна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ым вопросам</w:t>
            </w:r>
          </w:p>
        </w:tc>
        <w:tc>
          <w:tcPr>
            <w:tcW w:w="2505" w:type="dxa"/>
          </w:tcPr>
          <w:p w:rsidR="0094215B" w:rsidRPr="00161813" w:rsidRDefault="00BD60BB" w:rsidP="0093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37479" w:rsidRPr="00161813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960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3B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4215B" w:rsidRPr="00161813" w:rsidRDefault="0094215B" w:rsidP="003B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80,6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63,6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Российская Федерация</w:t>
            </w:r>
          </w:p>
        </w:tc>
        <w:tc>
          <w:tcPr>
            <w:tcW w:w="2053" w:type="dxa"/>
          </w:tcPr>
          <w:p w:rsidR="0094215B" w:rsidRPr="00161813" w:rsidRDefault="0093747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D554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.Трифонова Наталья Николаевна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отребительскому рынку и развитию предпринимательства</w:t>
            </w:r>
          </w:p>
        </w:tc>
        <w:tc>
          <w:tcPr>
            <w:tcW w:w="2505" w:type="dxa"/>
          </w:tcPr>
          <w:p w:rsidR="0094215B" w:rsidRPr="00161813" w:rsidRDefault="0094215B" w:rsidP="008B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B76CC" w:rsidRPr="00161813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6CC" w:rsidRPr="00161813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8B76CC" w:rsidRPr="00161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4215B" w:rsidRPr="00161813" w:rsidRDefault="0094215B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2,1</w:t>
            </w:r>
          </w:p>
          <w:p w:rsidR="0094215B" w:rsidRPr="00161813" w:rsidRDefault="0094215B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79,2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ада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Ларкус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: автомобиль легковой 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ger</w:t>
            </w:r>
            <w:proofErr w:type="spellEnd"/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8B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B76CC" w:rsidRPr="0016181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6CC" w:rsidRPr="00161813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8B76CC" w:rsidRPr="001618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4215B" w:rsidRPr="00161813" w:rsidRDefault="0094215B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94215B" w:rsidRPr="00161813" w:rsidRDefault="0094215B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15B" w:rsidRPr="00161813" w:rsidRDefault="0094215B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15B" w:rsidRPr="00161813" w:rsidRDefault="0094215B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4215B" w:rsidRPr="00161813" w:rsidRDefault="0094215B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2,1</w:t>
            </w:r>
          </w:p>
          <w:p w:rsidR="0094215B" w:rsidRPr="00161813" w:rsidRDefault="0094215B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79,2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3D3A6D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сын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79,2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79,2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D5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447"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Павлова Майя Егоровна 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ономист</w:t>
            </w:r>
          </w:p>
        </w:tc>
        <w:tc>
          <w:tcPr>
            <w:tcW w:w="2505" w:type="dxa"/>
          </w:tcPr>
          <w:p w:rsidR="0094215B" w:rsidRPr="00161813" w:rsidRDefault="0094215B" w:rsidP="003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82F" w:rsidRPr="00161813">
              <w:rPr>
                <w:rFonts w:ascii="Times New Roman" w:hAnsi="Times New Roman" w:cs="Times New Roman"/>
                <w:sz w:val="24"/>
                <w:szCs w:val="24"/>
              </w:rPr>
              <w:t> 512 73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3C682F" w:rsidRPr="001618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2) гараж 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57,0</w:t>
            </w:r>
          </w:p>
          <w:p w:rsidR="0094215B" w:rsidRPr="00161813" w:rsidRDefault="0094215B" w:rsidP="003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2</w:t>
            </w:r>
            <w:r w:rsidR="003C682F" w:rsidRPr="0016181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551" w:type="dxa"/>
          </w:tcPr>
          <w:p w:rsidR="00760F2E" w:rsidRPr="00161813" w:rsidRDefault="0094215B" w:rsidP="00DD378D"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  <w:r w:rsidRPr="00161813">
              <w:t xml:space="preserve"> </w:t>
            </w:r>
          </w:p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t>2)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441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3C682F" w:rsidP="003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 685 589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2) гараж 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57,0</w:t>
            </w:r>
          </w:p>
          <w:p w:rsidR="0094215B" w:rsidRPr="00161813" w:rsidRDefault="0094215B" w:rsidP="003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2</w:t>
            </w:r>
            <w:r w:rsidR="003C682F" w:rsidRPr="0016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82F"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 2)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3C6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3C682F"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x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067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BF60D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551" w:type="dxa"/>
          </w:tcPr>
          <w:p w:rsidR="0094215B" w:rsidRPr="00161813" w:rsidRDefault="004937C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129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38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551" w:type="dxa"/>
          </w:tcPr>
          <w:p w:rsidR="0094215B" w:rsidRPr="00161813" w:rsidRDefault="004937C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38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1E18" w:rsidRPr="00161813" w:rsidRDefault="00E01E18" w:rsidP="0038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062"/>
        </w:trPr>
        <w:tc>
          <w:tcPr>
            <w:tcW w:w="1843" w:type="dxa"/>
          </w:tcPr>
          <w:p w:rsidR="0094215B" w:rsidRPr="00161813" w:rsidRDefault="0094215B" w:rsidP="00D5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447"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Галанова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Бэлигма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ономист</w:t>
            </w:r>
          </w:p>
        </w:tc>
        <w:tc>
          <w:tcPr>
            <w:tcW w:w="2505" w:type="dxa"/>
          </w:tcPr>
          <w:p w:rsidR="0094215B" w:rsidRPr="00161813" w:rsidRDefault="0094215B" w:rsidP="0043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EF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 293 986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7EFB"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437EFB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Саха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139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43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37EFB" w:rsidRPr="0016181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EFB" w:rsidRPr="0016181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37EFB" w:rsidRPr="001618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1" w:type="dxa"/>
          </w:tcPr>
          <w:p w:rsidR="0094215B" w:rsidRPr="00161813" w:rsidRDefault="00437EFB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299"/>
        </w:trPr>
        <w:tc>
          <w:tcPr>
            <w:tcW w:w="1843" w:type="dxa"/>
          </w:tcPr>
          <w:p w:rsidR="0094215B" w:rsidRPr="00161813" w:rsidRDefault="0094215B" w:rsidP="00D5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447" w:rsidRPr="00161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Чумакова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алехтдиновна</w:t>
            </w:r>
            <w:proofErr w:type="spellEnd"/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елам несовершеннолетних</w:t>
            </w:r>
          </w:p>
        </w:tc>
        <w:tc>
          <w:tcPr>
            <w:tcW w:w="2505" w:type="dxa"/>
          </w:tcPr>
          <w:p w:rsidR="0094215B" w:rsidRPr="00161813" w:rsidRDefault="0094215B" w:rsidP="00DC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C77B1" w:rsidRPr="00161813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77B1" w:rsidRPr="0016181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DC77B1" w:rsidRPr="001618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DC77B1" w:rsidRPr="00161813" w:rsidRDefault="00DC77B1" w:rsidP="00DC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6,</w:t>
            </w:r>
            <w:r w:rsidR="00DC77B1" w:rsidRPr="0016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5</w:t>
            </w:r>
            <w:r w:rsidR="00DC77B1" w:rsidRPr="00161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7B1"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215B" w:rsidRPr="00161813" w:rsidRDefault="00DC77B1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57,2</w:t>
            </w:r>
          </w:p>
        </w:tc>
        <w:tc>
          <w:tcPr>
            <w:tcW w:w="2551" w:type="dxa"/>
          </w:tcPr>
          <w:p w:rsidR="0094215B" w:rsidRPr="00161813" w:rsidRDefault="0094215B" w:rsidP="00A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94215B" w:rsidRPr="00161813" w:rsidRDefault="0094215B" w:rsidP="00A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2)Российская Федерация </w:t>
            </w:r>
          </w:p>
          <w:p w:rsidR="001E0CC8" w:rsidRPr="00161813" w:rsidRDefault="001E0CC8" w:rsidP="001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1E0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1E0CC8" w:rsidRPr="001618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0CC8" w:rsidRPr="0016181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1E0CC8" w:rsidRPr="00161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E0CC8" w:rsidRPr="0016181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D5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447" w:rsidRPr="00161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.Козлова Светлана Вячеславовна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жилищно – коммунальному хозяйству </w:t>
            </w:r>
          </w:p>
        </w:tc>
        <w:tc>
          <w:tcPr>
            <w:tcW w:w="2505" w:type="dxa"/>
          </w:tcPr>
          <w:p w:rsidR="0094215B" w:rsidRPr="00161813" w:rsidRDefault="0094215B" w:rsidP="0056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B1A" w:rsidRPr="00161813">
              <w:rPr>
                <w:rFonts w:ascii="Times New Roman" w:hAnsi="Times New Roman" w:cs="Times New Roman"/>
                <w:sz w:val="24"/>
                <w:szCs w:val="24"/>
              </w:rPr>
              <w:t> 263 135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565B1A" w:rsidRPr="001618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3,4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3,4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D5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447" w:rsidRPr="00161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Пышкина Татьяна Александровна 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– экономист </w:t>
            </w:r>
          </w:p>
        </w:tc>
        <w:tc>
          <w:tcPr>
            <w:tcW w:w="2505" w:type="dxa"/>
          </w:tcPr>
          <w:p w:rsidR="0094215B" w:rsidRPr="00161813" w:rsidRDefault="00C91614" w:rsidP="00C9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173 648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0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0,2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C9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C91614" w:rsidRPr="00161813" w:rsidRDefault="0094215B" w:rsidP="00C91614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C91614" w:rsidRPr="00161813" w:rsidRDefault="00C91614" w:rsidP="00C9161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0,2</w:t>
            </w:r>
          </w:p>
          <w:p w:rsidR="00C91614" w:rsidRPr="00161813" w:rsidRDefault="00C91614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26,5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5B3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proofErr w:type="gramStart"/>
            <w:r w:rsidR="005B341B" w:rsidRPr="001618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B341B" w:rsidRPr="0016181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B341B"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1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267E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60,2 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267E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0,2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B3AD4" w:rsidRPr="00161813" w:rsidRDefault="004B3AD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4B3AD4" w:rsidRPr="00161813" w:rsidRDefault="004B3AD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4B3AD4" w:rsidRPr="00161813" w:rsidRDefault="004B3AD4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B3AD4" w:rsidRPr="00161813" w:rsidRDefault="004B3AD4" w:rsidP="002A1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4B3AD4" w:rsidRPr="00161813" w:rsidRDefault="004B3AD4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0,2</w:t>
            </w:r>
          </w:p>
        </w:tc>
        <w:tc>
          <w:tcPr>
            <w:tcW w:w="2551" w:type="dxa"/>
          </w:tcPr>
          <w:p w:rsidR="004B3AD4" w:rsidRPr="00161813" w:rsidRDefault="004B3AD4" w:rsidP="002A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4B3AD4" w:rsidRPr="00161813" w:rsidRDefault="004B3AD4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B3AD4" w:rsidRPr="00161813" w:rsidRDefault="004B3AD4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D5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447" w:rsidRPr="0016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Лященко Виктория Анатольевна 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делопроизводству </w:t>
            </w:r>
          </w:p>
        </w:tc>
        <w:tc>
          <w:tcPr>
            <w:tcW w:w="2505" w:type="dxa"/>
          </w:tcPr>
          <w:p w:rsidR="0094215B" w:rsidRPr="00161813" w:rsidRDefault="002170E8" w:rsidP="0021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231 121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 </w:t>
            </w:r>
          </w:p>
        </w:tc>
        <w:tc>
          <w:tcPr>
            <w:tcW w:w="1632" w:type="dxa"/>
          </w:tcPr>
          <w:p w:rsidR="0094215B" w:rsidRPr="00161813" w:rsidRDefault="0094215B" w:rsidP="00267E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61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79,3 </w:t>
            </w:r>
          </w:p>
        </w:tc>
        <w:tc>
          <w:tcPr>
            <w:tcW w:w="2551" w:type="dxa"/>
          </w:tcPr>
          <w:p w:rsidR="0094215B" w:rsidRPr="00161813" w:rsidRDefault="0094215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2170E8" w:rsidP="0021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859 708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 </w:t>
            </w:r>
          </w:p>
        </w:tc>
        <w:tc>
          <w:tcPr>
            <w:tcW w:w="1632" w:type="dxa"/>
          </w:tcPr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2)гараж </w:t>
            </w:r>
          </w:p>
        </w:tc>
        <w:tc>
          <w:tcPr>
            <w:tcW w:w="106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79,3 </w:t>
            </w:r>
          </w:p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2,6</w:t>
            </w:r>
          </w:p>
        </w:tc>
        <w:tc>
          <w:tcPr>
            <w:tcW w:w="2551" w:type="dxa"/>
          </w:tcPr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</w:tc>
        <w:tc>
          <w:tcPr>
            <w:tcW w:w="2053" w:type="dxa"/>
          </w:tcPr>
          <w:p w:rsidR="002170E8" w:rsidRPr="00161813" w:rsidRDefault="0094215B" w:rsidP="0021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2170E8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15B" w:rsidRPr="00161813" w:rsidRDefault="002170E8" w:rsidP="002170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a </w:t>
            </w:r>
            <w:proofErr w:type="spellStart"/>
            <w:r w:rsidR="0094215B"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911" w:type="dxa"/>
          </w:tcPr>
          <w:p w:rsidR="0094215B" w:rsidRPr="00161813" w:rsidRDefault="0094215B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2170E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6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79,3 </w:t>
            </w:r>
          </w:p>
        </w:tc>
        <w:tc>
          <w:tcPr>
            <w:tcW w:w="2551" w:type="dxa"/>
          </w:tcPr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6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79,3 </w:t>
            </w:r>
          </w:p>
        </w:tc>
        <w:tc>
          <w:tcPr>
            <w:tcW w:w="2551" w:type="dxa"/>
          </w:tcPr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D5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447" w:rsidRPr="00161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.Лачинова Елена Владимировна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ретариата Айхальского поселкового Совета </w:t>
            </w:r>
          </w:p>
        </w:tc>
        <w:tc>
          <w:tcPr>
            <w:tcW w:w="2505" w:type="dxa"/>
          </w:tcPr>
          <w:p w:rsidR="0094215B" w:rsidRPr="00161813" w:rsidRDefault="00CC2CC7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465 498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6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58,7</w:t>
            </w:r>
          </w:p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53,3</w:t>
            </w:r>
          </w:p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 79,5</w:t>
            </w:r>
          </w:p>
        </w:tc>
        <w:tc>
          <w:tcPr>
            <w:tcW w:w="2551" w:type="dxa"/>
          </w:tcPr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2)Российская Федерация </w:t>
            </w:r>
          </w:p>
          <w:p w:rsidR="0094215B" w:rsidRPr="00161813" w:rsidRDefault="0094215B" w:rsidP="00E9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0E4F2F" w:rsidP="00E9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 217 604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9495C" w:rsidRPr="00161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 </w:t>
            </w:r>
          </w:p>
        </w:tc>
        <w:tc>
          <w:tcPr>
            <w:tcW w:w="1632" w:type="dxa"/>
          </w:tcPr>
          <w:p w:rsidR="0094215B" w:rsidRPr="00161813" w:rsidRDefault="0094215B" w:rsidP="002A6B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  <w:p w:rsidR="0094215B" w:rsidRPr="00161813" w:rsidRDefault="0094215B" w:rsidP="002A6B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94215B" w:rsidRPr="00161813" w:rsidRDefault="0094215B" w:rsidP="002A6B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94215B" w:rsidRPr="00161813" w:rsidRDefault="0094215B" w:rsidP="002A6B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4)гараж </w:t>
            </w:r>
          </w:p>
        </w:tc>
        <w:tc>
          <w:tcPr>
            <w:tcW w:w="1061" w:type="dxa"/>
          </w:tcPr>
          <w:p w:rsidR="0094215B" w:rsidRPr="00161813" w:rsidRDefault="0094215B" w:rsidP="002A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58,7</w:t>
            </w:r>
          </w:p>
          <w:p w:rsidR="0094215B" w:rsidRPr="00161813" w:rsidRDefault="0094215B" w:rsidP="002A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53,3</w:t>
            </w:r>
          </w:p>
          <w:p w:rsidR="0094215B" w:rsidRPr="00161813" w:rsidRDefault="0094215B" w:rsidP="002A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 79,5</w:t>
            </w:r>
          </w:p>
          <w:p w:rsidR="0094215B" w:rsidRPr="00161813" w:rsidRDefault="0094215B" w:rsidP="002A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 33,2</w:t>
            </w:r>
          </w:p>
        </w:tc>
        <w:tc>
          <w:tcPr>
            <w:tcW w:w="2551" w:type="dxa"/>
          </w:tcPr>
          <w:p w:rsidR="0094215B" w:rsidRPr="00161813" w:rsidRDefault="0094215B" w:rsidP="002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  <w:p w:rsidR="0094215B" w:rsidRPr="00161813" w:rsidRDefault="0094215B" w:rsidP="002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2)Российская Федерация </w:t>
            </w:r>
          </w:p>
          <w:p w:rsidR="0094215B" w:rsidRPr="00161813" w:rsidRDefault="0094215B" w:rsidP="002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  <w:p w:rsidR="0094215B" w:rsidRPr="00161813" w:rsidRDefault="0094215B" w:rsidP="002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94215B" w:rsidRPr="00161813" w:rsidRDefault="0094215B" w:rsidP="00E9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9495C" w:rsidRPr="00161813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7A093F" w:rsidRPr="00161813" w:rsidRDefault="007A093F" w:rsidP="00E9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58,7</w:t>
            </w:r>
          </w:p>
        </w:tc>
        <w:tc>
          <w:tcPr>
            <w:tcW w:w="2551" w:type="dxa"/>
          </w:tcPr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  <w:p w:rsidR="007A093F" w:rsidRPr="00161813" w:rsidRDefault="007A093F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E9495C" w:rsidRPr="00161813" w:rsidRDefault="00E9495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E9495C" w:rsidRPr="00161813" w:rsidRDefault="00E9495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E9495C" w:rsidRPr="00161813" w:rsidRDefault="00E9495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E9495C" w:rsidRPr="00161813" w:rsidRDefault="00E9495C" w:rsidP="0041467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E9495C" w:rsidRPr="00161813" w:rsidRDefault="00E9495C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79,5</w:t>
            </w:r>
          </w:p>
        </w:tc>
        <w:tc>
          <w:tcPr>
            <w:tcW w:w="2551" w:type="dxa"/>
          </w:tcPr>
          <w:p w:rsidR="00E9495C" w:rsidRPr="00161813" w:rsidRDefault="00E9495C" w:rsidP="0041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E9495C" w:rsidRPr="00161813" w:rsidRDefault="00E9495C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E9495C" w:rsidRPr="00161813" w:rsidRDefault="00E9495C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6A663D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.Еремина Светлана Владимировна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юрист Айхальского поселкового Совета</w:t>
            </w:r>
          </w:p>
        </w:tc>
        <w:tc>
          <w:tcPr>
            <w:tcW w:w="2505" w:type="dxa"/>
          </w:tcPr>
          <w:p w:rsidR="0094215B" w:rsidRPr="00161813" w:rsidRDefault="0094215B" w:rsidP="00A9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5F8" w:rsidRPr="00161813">
              <w:rPr>
                <w:rFonts w:ascii="Times New Roman" w:hAnsi="Times New Roman" w:cs="Times New Roman"/>
                <w:sz w:val="24"/>
                <w:szCs w:val="24"/>
              </w:rPr>
              <w:t> 051 303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A945F8" w:rsidRPr="001618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A945F8" w:rsidRPr="00161813" w:rsidRDefault="00A945F8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72,4</w:t>
            </w:r>
          </w:p>
          <w:p w:rsidR="00A945F8" w:rsidRPr="00161813" w:rsidRDefault="00A945F8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68,6</w:t>
            </w:r>
          </w:p>
        </w:tc>
        <w:tc>
          <w:tcPr>
            <w:tcW w:w="2551" w:type="dxa"/>
          </w:tcPr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Российская Федерация </w:t>
            </w:r>
          </w:p>
          <w:p w:rsidR="00A945F8" w:rsidRPr="00161813" w:rsidRDefault="00A945F8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A9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5F8" w:rsidRPr="00161813">
              <w:rPr>
                <w:rFonts w:ascii="Times New Roman" w:hAnsi="Times New Roman" w:cs="Times New Roman"/>
                <w:sz w:val="24"/>
                <w:szCs w:val="24"/>
              </w:rPr>
              <w:t> 917 76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A945F8" w:rsidRPr="001618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161813" w:rsidRDefault="0094215B" w:rsidP="00ED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4215B" w:rsidRPr="00161813" w:rsidRDefault="0094215B" w:rsidP="00ED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72,4</w:t>
            </w:r>
          </w:p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68,6</w:t>
            </w:r>
          </w:p>
        </w:tc>
        <w:tc>
          <w:tcPr>
            <w:tcW w:w="2551" w:type="dxa"/>
          </w:tcPr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4215B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5745A7" w:rsidRPr="00161813" w:rsidRDefault="005745A7" w:rsidP="00574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4215B" w:rsidRPr="00161813" w:rsidRDefault="005745A7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8,6</w:t>
            </w:r>
          </w:p>
        </w:tc>
        <w:tc>
          <w:tcPr>
            <w:tcW w:w="2551" w:type="dxa"/>
          </w:tcPr>
          <w:p w:rsidR="0094215B" w:rsidRPr="00161813" w:rsidRDefault="005745A7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2053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 Сафонова Ольга Михайловна 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градостроительной деятельности </w:t>
            </w:r>
          </w:p>
        </w:tc>
        <w:tc>
          <w:tcPr>
            <w:tcW w:w="2505" w:type="dxa"/>
          </w:tcPr>
          <w:p w:rsidR="0094215B" w:rsidRPr="00161813" w:rsidRDefault="005745A7" w:rsidP="00574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929 252 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 </w:t>
            </w:r>
          </w:p>
        </w:tc>
        <w:tc>
          <w:tcPr>
            <w:tcW w:w="1632" w:type="dxa"/>
          </w:tcPr>
          <w:p w:rsidR="0094215B" w:rsidRPr="00161813" w:rsidRDefault="0094215B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745A7" w:rsidRPr="00161813" w:rsidRDefault="005745A7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94215B" w:rsidRPr="00161813" w:rsidRDefault="005745A7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)земельный участок </w:t>
            </w:r>
          </w:p>
        </w:tc>
        <w:tc>
          <w:tcPr>
            <w:tcW w:w="106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9,6</w:t>
            </w:r>
          </w:p>
          <w:p w:rsidR="005745A7" w:rsidRPr="00161813" w:rsidRDefault="005745A7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04D80" w:rsidRPr="0016181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94215B" w:rsidRPr="00161813" w:rsidRDefault="005745A7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)1504</w:t>
            </w:r>
          </w:p>
        </w:tc>
        <w:tc>
          <w:tcPr>
            <w:tcW w:w="2551" w:type="dxa"/>
          </w:tcPr>
          <w:p w:rsidR="0094215B" w:rsidRPr="00161813" w:rsidRDefault="0094215B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Российская Федерация </w:t>
            </w:r>
          </w:p>
          <w:p w:rsidR="00904D80" w:rsidRPr="00161813" w:rsidRDefault="00904D80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Российская Федерация Республика Саха (Якутия)</w:t>
            </w:r>
          </w:p>
          <w:p w:rsidR="0094215B" w:rsidRPr="00161813" w:rsidRDefault="00904D80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215B" w:rsidRPr="00161813">
              <w:t xml:space="preserve"> 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="0094215B"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2053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11" w:type="dxa"/>
          </w:tcPr>
          <w:p w:rsidR="0094215B" w:rsidRPr="00161813" w:rsidRDefault="0094215B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1890" w:type="dxa"/>
          </w:tcPr>
          <w:p w:rsidR="0094215B" w:rsidRPr="00161813" w:rsidRDefault="0094215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94215B" w:rsidRPr="00161813" w:rsidRDefault="00904D80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48 руб. 10 коп.</w:t>
            </w:r>
          </w:p>
        </w:tc>
        <w:tc>
          <w:tcPr>
            <w:tcW w:w="1632" w:type="dxa"/>
          </w:tcPr>
          <w:p w:rsidR="0094215B" w:rsidRPr="00161813" w:rsidRDefault="0094215B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4215B" w:rsidRPr="00161813" w:rsidRDefault="0094215B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1061" w:type="dxa"/>
          </w:tcPr>
          <w:p w:rsidR="0094215B" w:rsidRPr="00161813" w:rsidRDefault="0094215B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9,6</w:t>
            </w:r>
          </w:p>
          <w:p w:rsidR="0094215B" w:rsidRPr="00161813" w:rsidRDefault="0094215B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1504</w:t>
            </w:r>
          </w:p>
        </w:tc>
        <w:tc>
          <w:tcPr>
            <w:tcW w:w="2551" w:type="dxa"/>
          </w:tcPr>
          <w:p w:rsidR="0094215B" w:rsidRPr="00161813" w:rsidRDefault="0094215B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Российская Федерация </w:t>
            </w:r>
          </w:p>
          <w:p w:rsidR="0094215B" w:rsidRPr="00161813" w:rsidRDefault="0094215B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53" w:type="dxa"/>
          </w:tcPr>
          <w:p w:rsidR="0094215B" w:rsidRPr="00161813" w:rsidRDefault="0094215B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94215B" w:rsidRPr="00161813" w:rsidRDefault="0094215B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Ботяева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 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– юрист </w:t>
            </w:r>
          </w:p>
        </w:tc>
        <w:tc>
          <w:tcPr>
            <w:tcW w:w="2505" w:type="dxa"/>
          </w:tcPr>
          <w:p w:rsidR="00C91614" w:rsidRPr="00161813" w:rsidRDefault="00C91614" w:rsidP="00C9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 144 710 руб. 76 коп.</w:t>
            </w:r>
          </w:p>
        </w:tc>
        <w:tc>
          <w:tcPr>
            <w:tcW w:w="1632" w:type="dxa"/>
          </w:tcPr>
          <w:p w:rsidR="00C91614" w:rsidRPr="00161813" w:rsidRDefault="00C91614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10,6</w:t>
            </w:r>
          </w:p>
        </w:tc>
        <w:tc>
          <w:tcPr>
            <w:tcW w:w="2551" w:type="dxa"/>
          </w:tcPr>
          <w:p w:rsidR="00C91614" w:rsidRPr="00161813" w:rsidRDefault="00C91614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</w:tc>
        <w:tc>
          <w:tcPr>
            <w:tcW w:w="2053" w:type="dxa"/>
          </w:tcPr>
          <w:p w:rsidR="00C91614" w:rsidRPr="00161813" w:rsidRDefault="00C91614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C91614" w:rsidRPr="00161813" w:rsidRDefault="00C91614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 Федоренко Евгений Петрович 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информатизации и связи </w:t>
            </w:r>
          </w:p>
        </w:tc>
        <w:tc>
          <w:tcPr>
            <w:tcW w:w="2505" w:type="dxa"/>
          </w:tcPr>
          <w:p w:rsidR="00C91614" w:rsidRPr="00161813" w:rsidRDefault="00C91614" w:rsidP="0043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EFB" w:rsidRPr="00161813">
              <w:rPr>
                <w:rFonts w:ascii="Times New Roman" w:hAnsi="Times New Roman" w:cs="Times New Roman"/>
                <w:sz w:val="24"/>
                <w:szCs w:val="24"/>
              </w:rPr>
              <w:t> 117 511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37EFB" w:rsidRPr="001618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 </w:t>
            </w:r>
          </w:p>
        </w:tc>
        <w:tc>
          <w:tcPr>
            <w:tcW w:w="1632" w:type="dxa"/>
          </w:tcPr>
          <w:p w:rsidR="00C91614" w:rsidRPr="00161813" w:rsidRDefault="00C91614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8,0</w:t>
            </w:r>
          </w:p>
        </w:tc>
        <w:tc>
          <w:tcPr>
            <w:tcW w:w="2551" w:type="dxa"/>
          </w:tcPr>
          <w:p w:rsidR="00C91614" w:rsidRPr="00161813" w:rsidRDefault="00C91614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</w:tc>
        <w:tc>
          <w:tcPr>
            <w:tcW w:w="2053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C91614" w:rsidRPr="00161813" w:rsidRDefault="00437EFB" w:rsidP="0043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65 182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C91614" w:rsidRPr="00161813" w:rsidRDefault="00C91614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3226EA" w:rsidRPr="00161813" w:rsidRDefault="003226EA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17,9</w:t>
            </w:r>
          </w:p>
          <w:p w:rsidR="003226EA" w:rsidRPr="00161813" w:rsidRDefault="003226EA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)68,0</w:t>
            </w:r>
          </w:p>
        </w:tc>
        <w:tc>
          <w:tcPr>
            <w:tcW w:w="2551" w:type="dxa"/>
          </w:tcPr>
          <w:p w:rsidR="00C91614" w:rsidRPr="00161813" w:rsidRDefault="00C9161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  <w:p w:rsidR="003226EA" w:rsidRPr="00161813" w:rsidRDefault="003226EA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</w:tc>
        <w:tc>
          <w:tcPr>
            <w:tcW w:w="2053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3226EA" w:rsidRPr="00161813" w:rsidRDefault="003226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3226EA" w:rsidRPr="00161813" w:rsidRDefault="003226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3226EA" w:rsidRPr="00161813" w:rsidRDefault="003226EA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3226EA" w:rsidRPr="00161813" w:rsidRDefault="003226EA" w:rsidP="003226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3226EA" w:rsidRPr="00161813" w:rsidRDefault="003226EA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226EA" w:rsidRPr="00161813" w:rsidRDefault="003226EA" w:rsidP="0032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3226EA" w:rsidRPr="00161813" w:rsidRDefault="003226EA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26EA" w:rsidRPr="00161813" w:rsidRDefault="003226EA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53" w:type="dxa"/>
          </w:tcPr>
          <w:p w:rsidR="003226EA" w:rsidRPr="00161813" w:rsidRDefault="003226EA"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3226EA" w:rsidRPr="00161813" w:rsidRDefault="003226EA"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3226EA" w:rsidRPr="00161813" w:rsidRDefault="003226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сын)</w:t>
            </w:r>
          </w:p>
        </w:tc>
        <w:tc>
          <w:tcPr>
            <w:tcW w:w="1890" w:type="dxa"/>
          </w:tcPr>
          <w:p w:rsidR="003226EA" w:rsidRPr="00161813" w:rsidRDefault="003226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3226EA" w:rsidRPr="00161813" w:rsidRDefault="003226EA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3226EA" w:rsidRPr="00161813" w:rsidRDefault="003226EA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3226EA" w:rsidRPr="00161813" w:rsidRDefault="003226EA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8,0</w:t>
            </w:r>
          </w:p>
        </w:tc>
        <w:tc>
          <w:tcPr>
            <w:tcW w:w="2551" w:type="dxa"/>
          </w:tcPr>
          <w:p w:rsidR="003226EA" w:rsidRPr="00161813" w:rsidRDefault="003226EA" w:rsidP="003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  <w:p w:rsidR="003226EA" w:rsidRPr="00161813" w:rsidRDefault="003226EA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3226EA" w:rsidRPr="00161813" w:rsidRDefault="003226EA"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3226EA" w:rsidRPr="00161813" w:rsidRDefault="003226EA"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 Шестаков Константин Евгеньевич 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, ЧС и ПБ</w:t>
            </w:r>
          </w:p>
        </w:tc>
        <w:tc>
          <w:tcPr>
            <w:tcW w:w="2505" w:type="dxa"/>
          </w:tcPr>
          <w:p w:rsidR="00C91614" w:rsidRPr="00161813" w:rsidRDefault="00024E23" w:rsidP="0002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 </w:t>
            </w:r>
          </w:p>
        </w:tc>
        <w:tc>
          <w:tcPr>
            <w:tcW w:w="1632" w:type="dxa"/>
          </w:tcPr>
          <w:p w:rsidR="00C91614" w:rsidRPr="00161813" w:rsidRDefault="00C91614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024E23" w:rsidRPr="00161813" w:rsidRDefault="00024E23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0,0</w:t>
            </w:r>
          </w:p>
          <w:p w:rsidR="00024E23" w:rsidRPr="00161813" w:rsidRDefault="00024E23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81,8</w:t>
            </w:r>
          </w:p>
        </w:tc>
        <w:tc>
          <w:tcPr>
            <w:tcW w:w="2551" w:type="dxa"/>
          </w:tcPr>
          <w:p w:rsidR="00C91614" w:rsidRPr="00161813" w:rsidRDefault="00C91614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Российская Федерация </w:t>
            </w:r>
          </w:p>
          <w:p w:rsidR="00024E23" w:rsidRPr="00161813" w:rsidRDefault="00024E23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</w:tc>
        <w:tc>
          <w:tcPr>
            <w:tcW w:w="2053" w:type="dxa"/>
          </w:tcPr>
          <w:p w:rsidR="00C91614" w:rsidRPr="00161813" w:rsidRDefault="00024E23" w:rsidP="0002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</w:p>
        </w:tc>
        <w:tc>
          <w:tcPr>
            <w:tcW w:w="191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.Кеся Наталья Тимофеевна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и муниципальной службе</w:t>
            </w:r>
          </w:p>
        </w:tc>
        <w:tc>
          <w:tcPr>
            <w:tcW w:w="2505" w:type="dxa"/>
          </w:tcPr>
          <w:p w:rsidR="00C91614" w:rsidRPr="00161813" w:rsidRDefault="002170E8" w:rsidP="0021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589 025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C91614" w:rsidRPr="00161813" w:rsidRDefault="00C91614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C91614" w:rsidRPr="00161813" w:rsidRDefault="00C91614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1,6</w:t>
            </w:r>
          </w:p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1,2</w:t>
            </w:r>
          </w:p>
        </w:tc>
        <w:tc>
          <w:tcPr>
            <w:tcW w:w="2551" w:type="dxa"/>
          </w:tcPr>
          <w:p w:rsidR="00C91614" w:rsidRPr="00161813" w:rsidRDefault="00C91614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C91614" w:rsidRPr="00161813" w:rsidRDefault="00C91614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</w:tc>
        <w:tc>
          <w:tcPr>
            <w:tcW w:w="2053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C91614" w:rsidRPr="00161813" w:rsidRDefault="002170E8" w:rsidP="0021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927 835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C91614" w:rsidRPr="00161813" w:rsidRDefault="00C91614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0B5AD1" w:rsidRPr="00161813" w:rsidRDefault="000B5AD1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1,4</w:t>
            </w:r>
          </w:p>
          <w:p w:rsidR="000B5AD1" w:rsidRPr="00161813" w:rsidRDefault="000B5AD1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1,2</w:t>
            </w:r>
          </w:p>
        </w:tc>
        <w:tc>
          <w:tcPr>
            <w:tcW w:w="2551" w:type="dxa"/>
          </w:tcPr>
          <w:p w:rsidR="00C91614" w:rsidRPr="00161813" w:rsidRDefault="00C91614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0B5AD1" w:rsidRPr="00161813" w:rsidRDefault="000B5AD1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</w:tc>
        <w:tc>
          <w:tcPr>
            <w:tcW w:w="2053" w:type="dxa"/>
          </w:tcPr>
          <w:p w:rsidR="00C91614" w:rsidRPr="00161813" w:rsidRDefault="002170E8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99</w:t>
            </w:r>
          </w:p>
          <w:p w:rsidR="002170E8" w:rsidRPr="00161813" w:rsidRDefault="002170E8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легковой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</w:t>
            </w:r>
            <w:r w:rsidR="000B5AD1"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dai</w:t>
            </w:r>
            <w:proofErr w:type="spellEnd"/>
            <w:r w:rsidR="000B5AD1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AD1"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91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C91614" w:rsidRPr="00161813" w:rsidRDefault="00C91614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0B5AD1" w:rsidRPr="00161813" w:rsidRDefault="000B5AD1" w:rsidP="000B5A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C91614" w:rsidRPr="00161813" w:rsidRDefault="00C91614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1614" w:rsidRPr="00161813" w:rsidRDefault="000B5AD1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)41,2</w:t>
            </w:r>
          </w:p>
        </w:tc>
        <w:tc>
          <w:tcPr>
            <w:tcW w:w="2551" w:type="dxa"/>
          </w:tcPr>
          <w:p w:rsidR="00C91614" w:rsidRPr="00161813" w:rsidRDefault="000B5AD1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0B5AD1" w:rsidRPr="00161813" w:rsidRDefault="000B5AD1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0B5AD1" w:rsidRPr="00161813" w:rsidRDefault="000B5AD1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0B5AD1" w:rsidRPr="00161813" w:rsidRDefault="000B5AD1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0B5AD1" w:rsidRPr="00161813" w:rsidRDefault="000B5AD1" w:rsidP="00CC2CC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0B5AD1" w:rsidRPr="00161813" w:rsidRDefault="000B5AD1" w:rsidP="00CC2CC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5AD1" w:rsidRPr="00161813" w:rsidRDefault="000B5AD1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)41,2</w:t>
            </w:r>
          </w:p>
        </w:tc>
        <w:tc>
          <w:tcPr>
            <w:tcW w:w="2551" w:type="dxa"/>
          </w:tcPr>
          <w:p w:rsidR="000B5AD1" w:rsidRPr="00161813" w:rsidRDefault="000B5AD1" w:rsidP="00CC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0B5AD1" w:rsidRPr="00161813" w:rsidRDefault="000B5AD1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0B5AD1" w:rsidRPr="00161813" w:rsidRDefault="000B5AD1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 Исаева Екатерина Федоровна 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бухгалтерскому учету и контролю </w:t>
            </w:r>
          </w:p>
        </w:tc>
        <w:tc>
          <w:tcPr>
            <w:tcW w:w="2505" w:type="dxa"/>
          </w:tcPr>
          <w:p w:rsidR="00C91614" w:rsidRPr="00161813" w:rsidRDefault="00C91614" w:rsidP="00287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E19" w:rsidRPr="00161813">
              <w:rPr>
                <w:rFonts w:ascii="Times New Roman" w:hAnsi="Times New Roman" w:cs="Times New Roman"/>
                <w:sz w:val="24"/>
                <w:szCs w:val="24"/>
              </w:rPr>
              <w:t> 211 500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287E19" w:rsidRPr="001618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 </w:t>
            </w:r>
          </w:p>
        </w:tc>
        <w:tc>
          <w:tcPr>
            <w:tcW w:w="1632" w:type="dxa"/>
          </w:tcPr>
          <w:p w:rsidR="00C91614" w:rsidRPr="00161813" w:rsidRDefault="00C91614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C91614" w:rsidRPr="00161813" w:rsidRDefault="00C91614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C508A1" w:rsidRPr="00161813" w:rsidRDefault="00C508A1" w:rsidP="00C508A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C508A1" w:rsidRPr="00161813" w:rsidRDefault="00CB1968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106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87E19" w:rsidRPr="001618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E19" w:rsidRPr="00161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614" w:rsidRPr="00161813" w:rsidRDefault="00C91614" w:rsidP="00287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87E19" w:rsidRPr="001618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E19" w:rsidRPr="0016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08A1" w:rsidRPr="00161813" w:rsidRDefault="00C508A1" w:rsidP="00C50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62,7</w:t>
            </w:r>
          </w:p>
          <w:p w:rsidR="00C508A1" w:rsidRPr="00161813" w:rsidRDefault="00CB1968" w:rsidP="00287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47,9</w:t>
            </w:r>
          </w:p>
        </w:tc>
        <w:tc>
          <w:tcPr>
            <w:tcW w:w="2551" w:type="dxa"/>
          </w:tcPr>
          <w:p w:rsidR="00C91614" w:rsidRPr="00161813" w:rsidRDefault="00C91614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C91614" w:rsidRPr="00161813" w:rsidRDefault="00C91614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508A1" w:rsidRPr="00161813" w:rsidRDefault="00C508A1" w:rsidP="00C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B1968" w:rsidRPr="00161813" w:rsidRDefault="00CB1968" w:rsidP="00CB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  <w:p w:rsidR="00CB1968" w:rsidRPr="00161813" w:rsidRDefault="00CB1968" w:rsidP="00CB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 Российская Федерация</w:t>
            </w:r>
          </w:p>
          <w:p w:rsidR="00C508A1" w:rsidRPr="00161813" w:rsidRDefault="00C508A1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C91614" w:rsidRPr="00161813" w:rsidRDefault="00C91614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C91614" w:rsidRPr="00161813" w:rsidRDefault="00287E19" w:rsidP="00287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 112 144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C91614" w:rsidRPr="00161813" w:rsidRDefault="00C91614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C91614" w:rsidRPr="00161813" w:rsidRDefault="00C91614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C508A1" w:rsidRPr="00161813" w:rsidRDefault="00C508A1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C508A1" w:rsidRPr="00161813" w:rsidRDefault="00C508A1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106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508A1" w:rsidRPr="001618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8A1" w:rsidRPr="00161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614" w:rsidRPr="00161813" w:rsidRDefault="00C91614" w:rsidP="00C50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508A1" w:rsidRPr="001618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8A1" w:rsidRPr="0016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08A1" w:rsidRPr="00161813" w:rsidRDefault="00C508A1" w:rsidP="00C50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62,7</w:t>
            </w:r>
          </w:p>
          <w:p w:rsidR="00C508A1" w:rsidRPr="00161813" w:rsidRDefault="00C508A1" w:rsidP="00C50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47,9</w:t>
            </w:r>
          </w:p>
        </w:tc>
        <w:tc>
          <w:tcPr>
            <w:tcW w:w="2551" w:type="dxa"/>
          </w:tcPr>
          <w:p w:rsidR="00C91614" w:rsidRPr="00161813" w:rsidRDefault="00C9161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C91614" w:rsidRPr="00161813" w:rsidRDefault="00C9161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508A1" w:rsidRPr="00161813" w:rsidRDefault="00C508A1" w:rsidP="00C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 Российская Федерация, Республика Саха (Якутия)</w:t>
            </w:r>
          </w:p>
          <w:p w:rsidR="00C508A1" w:rsidRPr="00161813" w:rsidRDefault="00C508A1" w:rsidP="00C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 Российская Федерация</w:t>
            </w:r>
          </w:p>
          <w:p w:rsidR="00C508A1" w:rsidRPr="00161813" w:rsidRDefault="00C508A1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Садонина Светлана Михайловна 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земельным отношениям </w:t>
            </w:r>
          </w:p>
        </w:tc>
        <w:tc>
          <w:tcPr>
            <w:tcW w:w="2505" w:type="dxa"/>
          </w:tcPr>
          <w:p w:rsidR="00C91614" w:rsidRPr="00161813" w:rsidRDefault="008D0701" w:rsidP="008D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029 960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C91614" w:rsidRPr="00161813" w:rsidRDefault="00C91614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6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4,0</w:t>
            </w:r>
          </w:p>
        </w:tc>
        <w:tc>
          <w:tcPr>
            <w:tcW w:w="2551" w:type="dxa"/>
          </w:tcPr>
          <w:p w:rsidR="00C91614" w:rsidRPr="00161813" w:rsidRDefault="00C9161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2053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C91614" w:rsidRPr="00161813" w:rsidRDefault="008D0701" w:rsidP="008D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91614"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C91614" w:rsidRPr="00161813" w:rsidRDefault="00C91614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6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4,0</w:t>
            </w:r>
          </w:p>
        </w:tc>
        <w:tc>
          <w:tcPr>
            <w:tcW w:w="2551" w:type="dxa"/>
          </w:tcPr>
          <w:p w:rsidR="00C91614" w:rsidRPr="00161813" w:rsidRDefault="00C9161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2053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сын)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C91614" w:rsidRPr="00161813" w:rsidRDefault="00C91614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C91614" w:rsidRPr="00161813" w:rsidRDefault="00C91614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6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4,0</w:t>
            </w:r>
          </w:p>
        </w:tc>
        <w:tc>
          <w:tcPr>
            <w:tcW w:w="2551" w:type="dxa"/>
          </w:tcPr>
          <w:p w:rsidR="00C91614" w:rsidRPr="00161813" w:rsidRDefault="00C9161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2053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C91614" w:rsidRPr="00161813" w:rsidRDefault="00C9161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C91614" w:rsidRPr="00161813" w:rsidRDefault="00C91614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C91614" w:rsidRPr="00161813" w:rsidRDefault="00C91614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6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4,0</w:t>
            </w:r>
          </w:p>
        </w:tc>
        <w:tc>
          <w:tcPr>
            <w:tcW w:w="2551" w:type="dxa"/>
          </w:tcPr>
          <w:p w:rsidR="00C91614" w:rsidRPr="00161813" w:rsidRDefault="00C9161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2053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C91614" w:rsidRPr="00161813" w:rsidRDefault="00C9161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. Нагаев Евгений Геннадьевич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 связям с общественностью</w:t>
            </w:r>
          </w:p>
        </w:tc>
        <w:tc>
          <w:tcPr>
            <w:tcW w:w="2505" w:type="dxa"/>
          </w:tcPr>
          <w:p w:rsidR="004312EE" w:rsidRPr="00161813" w:rsidRDefault="004312EE" w:rsidP="0043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735 370 руб. 15 коп. </w:t>
            </w:r>
          </w:p>
        </w:tc>
        <w:tc>
          <w:tcPr>
            <w:tcW w:w="1632" w:type="dxa"/>
          </w:tcPr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18.2</w:t>
            </w:r>
          </w:p>
        </w:tc>
        <w:tc>
          <w:tcPr>
            <w:tcW w:w="2551" w:type="dxa"/>
          </w:tcPr>
          <w:p w:rsidR="004312EE" w:rsidRPr="00161813" w:rsidRDefault="0041467A" w:rsidP="0041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a</w:t>
            </w:r>
            <w:proofErr w:type="spellEnd"/>
          </w:p>
        </w:tc>
        <w:tc>
          <w:tcPr>
            <w:tcW w:w="191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4312EE" w:rsidRPr="00161813" w:rsidRDefault="00CD3F1F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1467A" w:rsidRPr="00161813" w:rsidRDefault="0041467A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1,8</w:t>
            </w:r>
          </w:p>
          <w:p w:rsidR="0041467A" w:rsidRPr="00161813" w:rsidRDefault="0041467A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9,0</w:t>
            </w:r>
          </w:p>
        </w:tc>
        <w:tc>
          <w:tcPr>
            <w:tcW w:w="2551" w:type="dxa"/>
          </w:tcPr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1467A" w:rsidRPr="00161813" w:rsidRDefault="0041467A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Primera</w:t>
            </w:r>
            <w:proofErr w:type="spellEnd"/>
          </w:p>
        </w:tc>
        <w:tc>
          <w:tcPr>
            <w:tcW w:w="191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4312EE" w:rsidRPr="00161813" w:rsidRDefault="004312E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CD3F1F" w:rsidRPr="00161813" w:rsidRDefault="00CD3F1F" w:rsidP="00CD3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312EE" w:rsidRPr="00161813" w:rsidRDefault="00CD3F1F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9,0</w:t>
            </w:r>
          </w:p>
        </w:tc>
        <w:tc>
          <w:tcPr>
            <w:tcW w:w="2551" w:type="dxa"/>
          </w:tcPr>
          <w:p w:rsidR="00CD3F1F" w:rsidRPr="00161813" w:rsidRDefault="00CD3F1F" w:rsidP="00C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1813">
              <w:t xml:space="preserve"> 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6A663D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12EE" w:rsidRPr="00161813">
              <w:rPr>
                <w:rFonts w:ascii="Times New Roman" w:hAnsi="Times New Roman" w:cs="Times New Roman"/>
                <w:sz w:val="24"/>
                <w:szCs w:val="24"/>
              </w:rPr>
              <w:t>.Федорова Оксана Давидовна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 бухгалтерскому учету и контролю</w:t>
            </w:r>
          </w:p>
        </w:tc>
        <w:tc>
          <w:tcPr>
            <w:tcW w:w="2505" w:type="dxa"/>
          </w:tcPr>
          <w:p w:rsidR="004312EE" w:rsidRPr="00161813" w:rsidRDefault="004312EE" w:rsidP="0021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774 134 руб. 95 коп.</w:t>
            </w:r>
          </w:p>
        </w:tc>
        <w:tc>
          <w:tcPr>
            <w:tcW w:w="1632" w:type="dxa"/>
          </w:tcPr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4312EE" w:rsidRPr="00161813" w:rsidRDefault="004312EE" w:rsidP="0021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52,1</w:t>
            </w:r>
          </w:p>
          <w:p w:rsidR="004312EE" w:rsidRPr="00161813" w:rsidRDefault="004312EE" w:rsidP="0021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7,1</w:t>
            </w:r>
          </w:p>
        </w:tc>
        <w:tc>
          <w:tcPr>
            <w:tcW w:w="2551" w:type="dxa"/>
          </w:tcPr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</w:t>
            </w:r>
          </w:p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4312EE" w:rsidRPr="00161813" w:rsidRDefault="004312E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12EE" w:rsidRPr="00161813" w:rsidRDefault="004312EE" w:rsidP="002170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7,1</w:t>
            </w:r>
          </w:p>
        </w:tc>
        <w:tc>
          <w:tcPr>
            <w:tcW w:w="2551" w:type="dxa"/>
          </w:tcPr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6A663D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312EE" w:rsidRPr="00161813">
              <w:rPr>
                <w:rFonts w:ascii="Times New Roman" w:hAnsi="Times New Roman" w:cs="Times New Roman"/>
                <w:sz w:val="24"/>
                <w:szCs w:val="24"/>
              </w:rPr>
              <w:t>. Соловьева Олеся Александровна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– юрист </w:t>
            </w:r>
          </w:p>
        </w:tc>
        <w:tc>
          <w:tcPr>
            <w:tcW w:w="2505" w:type="dxa"/>
          </w:tcPr>
          <w:p w:rsidR="004312EE" w:rsidRPr="00161813" w:rsidRDefault="004312EE" w:rsidP="0002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34 097 руб. 65 коп.</w:t>
            </w:r>
          </w:p>
        </w:tc>
        <w:tc>
          <w:tcPr>
            <w:tcW w:w="1632" w:type="dxa"/>
          </w:tcPr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4,5</w:t>
            </w:r>
          </w:p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3,5</w:t>
            </w:r>
          </w:p>
        </w:tc>
        <w:tc>
          <w:tcPr>
            <w:tcW w:w="2551" w:type="dxa"/>
          </w:tcPr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</w:t>
            </w:r>
          </w:p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 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4312EE" w:rsidRPr="00161813" w:rsidRDefault="004312EE" w:rsidP="0093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 028 484 руб. 56 коп.</w:t>
            </w:r>
          </w:p>
        </w:tc>
        <w:tc>
          <w:tcPr>
            <w:tcW w:w="1632" w:type="dxa"/>
          </w:tcPr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4,1</w:t>
            </w:r>
          </w:p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3,5</w:t>
            </w:r>
          </w:p>
        </w:tc>
        <w:tc>
          <w:tcPr>
            <w:tcW w:w="2551" w:type="dxa"/>
          </w:tcPr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, Республика Саха (Якутия)</w:t>
            </w:r>
          </w:p>
          <w:p w:rsidR="004312EE" w:rsidRPr="00161813" w:rsidRDefault="004312EE" w:rsidP="009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91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5" w:type="dxa"/>
          </w:tcPr>
          <w:p w:rsidR="004312EE" w:rsidRPr="00161813" w:rsidRDefault="004312E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32" w:type="dxa"/>
          </w:tcPr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3,5</w:t>
            </w:r>
          </w:p>
        </w:tc>
        <w:tc>
          <w:tcPr>
            <w:tcW w:w="2551" w:type="dxa"/>
          </w:tcPr>
          <w:p w:rsidR="004312EE" w:rsidRPr="00161813" w:rsidRDefault="004312EE" w:rsidP="009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, Республика Саха (Якутия)</w:t>
            </w:r>
          </w:p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Павлова Светлана Александровна 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илищно – коммунальному хозяйству</w:t>
            </w:r>
          </w:p>
        </w:tc>
        <w:tc>
          <w:tcPr>
            <w:tcW w:w="2505" w:type="dxa"/>
          </w:tcPr>
          <w:p w:rsidR="004312EE" w:rsidRPr="00161813" w:rsidRDefault="004312EE" w:rsidP="0025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887 565 руб. 16 коп.</w:t>
            </w:r>
          </w:p>
        </w:tc>
        <w:tc>
          <w:tcPr>
            <w:tcW w:w="1632" w:type="dxa"/>
          </w:tcPr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4312EE" w:rsidRPr="00161813" w:rsidRDefault="004312EE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6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0,3</w:t>
            </w:r>
          </w:p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0,3</w:t>
            </w:r>
          </w:p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17,9</w:t>
            </w:r>
          </w:p>
        </w:tc>
        <w:tc>
          <w:tcPr>
            <w:tcW w:w="2551" w:type="dxa"/>
          </w:tcPr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</w:t>
            </w:r>
          </w:p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2)Российская Федерация </w:t>
            </w:r>
          </w:p>
          <w:p w:rsidR="004312EE" w:rsidRPr="00161813" w:rsidRDefault="004312EE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 C4</w:t>
            </w:r>
          </w:p>
        </w:tc>
        <w:tc>
          <w:tcPr>
            <w:tcW w:w="1911" w:type="dxa"/>
          </w:tcPr>
          <w:p w:rsidR="004312EE" w:rsidRPr="00161813" w:rsidRDefault="004312EE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елопроизводству</w:t>
            </w:r>
          </w:p>
        </w:tc>
        <w:tc>
          <w:tcPr>
            <w:tcW w:w="2505" w:type="dxa"/>
          </w:tcPr>
          <w:p w:rsidR="004312EE" w:rsidRPr="00161813" w:rsidRDefault="004312E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888 557 руб. 66 коп.</w:t>
            </w:r>
          </w:p>
        </w:tc>
        <w:tc>
          <w:tcPr>
            <w:tcW w:w="1632" w:type="dxa"/>
          </w:tcPr>
          <w:p w:rsidR="004312EE" w:rsidRPr="00161813" w:rsidRDefault="004312EE" w:rsidP="002A1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4312EE" w:rsidRPr="00161813" w:rsidRDefault="004312EE" w:rsidP="00583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6,9</w:t>
            </w:r>
          </w:p>
        </w:tc>
        <w:tc>
          <w:tcPr>
            <w:tcW w:w="2551" w:type="dxa"/>
          </w:tcPr>
          <w:p w:rsidR="004312EE" w:rsidRPr="00161813" w:rsidRDefault="004312EE" w:rsidP="002A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4312EE" w:rsidRPr="00161813" w:rsidRDefault="004312E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12EE" w:rsidRPr="00161813" w:rsidRDefault="004312EE" w:rsidP="002A1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4312EE" w:rsidRPr="00161813" w:rsidRDefault="004312EE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46,9</w:t>
            </w:r>
          </w:p>
        </w:tc>
        <w:tc>
          <w:tcPr>
            <w:tcW w:w="2551" w:type="dxa"/>
          </w:tcPr>
          <w:p w:rsidR="004312EE" w:rsidRPr="00161813" w:rsidRDefault="004312EE" w:rsidP="002A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нтинович</w:t>
            </w:r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му хозяйству</w:t>
            </w:r>
          </w:p>
        </w:tc>
        <w:tc>
          <w:tcPr>
            <w:tcW w:w="2505" w:type="dxa"/>
          </w:tcPr>
          <w:p w:rsidR="004312EE" w:rsidRPr="00161813" w:rsidRDefault="004312E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 347 640 руб. 84 коп.</w:t>
            </w:r>
          </w:p>
        </w:tc>
        <w:tc>
          <w:tcPr>
            <w:tcW w:w="1632" w:type="dxa"/>
          </w:tcPr>
          <w:p w:rsidR="004312EE" w:rsidRPr="00161813" w:rsidRDefault="004312EE" w:rsidP="002A1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312EE" w:rsidRPr="00161813" w:rsidRDefault="004312EE" w:rsidP="002A1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4312EE" w:rsidRPr="00161813" w:rsidRDefault="004312EE" w:rsidP="002A1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гаражный бокс</w:t>
            </w:r>
          </w:p>
          <w:p w:rsidR="004312EE" w:rsidRPr="00161813" w:rsidRDefault="004312EE" w:rsidP="002A1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  <w:p w:rsidR="004312EE" w:rsidRPr="00161813" w:rsidRDefault="004312EE" w:rsidP="002A1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312EE" w:rsidRPr="00161813" w:rsidRDefault="004312EE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71,8</w:t>
            </w:r>
          </w:p>
          <w:p w:rsidR="004312EE" w:rsidRPr="00161813" w:rsidRDefault="004312EE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43,4</w:t>
            </w:r>
          </w:p>
          <w:p w:rsidR="004312EE" w:rsidRPr="00161813" w:rsidRDefault="004312EE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47,7</w:t>
            </w:r>
          </w:p>
          <w:p w:rsidR="004312EE" w:rsidRPr="00161813" w:rsidRDefault="004312EE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382</w:t>
            </w:r>
          </w:p>
        </w:tc>
        <w:tc>
          <w:tcPr>
            <w:tcW w:w="2551" w:type="dxa"/>
          </w:tcPr>
          <w:p w:rsidR="004312EE" w:rsidRPr="00161813" w:rsidRDefault="004312EE" w:rsidP="008A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</w:t>
            </w:r>
          </w:p>
          <w:p w:rsidR="004312EE" w:rsidRPr="00161813" w:rsidRDefault="004312EE" w:rsidP="002A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  <w:p w:rsidR="004312EE" w:rsidRPr="00161813" w:rsidRDefault="004312EE" w:rsidP="00B7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) Российская Федерация</w:t>
            </w:r>
          </w:p>
          <w:p w:rsidR="004312EE" w:rsidRPr="00161813" w:rsidRDefault="004312EE" w:rsidP="00B7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) Российская Федерация</w:t>
            </w:r>
          </w:p>
          <w:p w:rsidR="004312EE" w:rsidRPr="00161813" w:rsidRDefault="004312EE" w:rsidP="00B73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EE" w:rsidRPr="00161813" w:rsidRDefault="004312EE" w:rsidP="002A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6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</w:p>
        </w:tc>
        <w:tc>
          <w:tcPr>
            <w:tcW w:w="1911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Байгаскина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Айтбековна</w:t>
            </w:r>
            <w:proofErr w:type="spellEnd"/>
          </w:p>
        </w:tc>
        <w:tc>
          <w:tcPr>
            <w:tcW w:w="1890" w:type="dxa"/>
          </w:tcPr>
          <w:p w:rsidR="004312EE" w:rsidRPr="00161813" w:rsidRDefault="004312E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елопроизводству</w:t>
            </w:r>
          </w:p>
        </w:tc>
        <w:tc>
          <w:tcPr>
            <w:tcW w:w="2505" w:type="dxa"/>
          </w:tcPr>
          <w:p w:rsidR="004312EE" w:rsidRPr="00161813" w:rsidRDefault="004312E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57 213 руб. 05 коп.</w:t>
            </w:r>
          </w:p>
        </w:tc>
        <w:tc>
          <w:tcPr>
            <w:tcW w:w="1632" w:type="dxa"/>
          </w:tcPr>
          <w:p w:rsidR="004312EE" w:rsidRPr="00161813" w:rsidRDefault="004312EE" w:rsidP="002A1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4312EE" w:rsidRPr="00161813" w:rsidRDefault="004312EE" w:rsidP="002A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5,6</w:t>
            </w:r>
          </w:p>
        </w:tc>
        <w:tc>
          <w:tcPr>
            <w:tcW w:w="2551" w:type="dxa"/>
          </w:tcPr>
          <w:p w:rsidR="004312EE" w:rsidRPr="00161813" w:rsidRDefault="004312EE" w:rsidP="008A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EE" w:rsidRPr="00161813" w:rsidRDefault="004312EE" w:rsidP="00EA0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12EE" w:rsidRPr="00161813" w:rsidRDefault="004312EE" w:rsidP="00CC2CC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35,6</w:t>
            </w:r>
          </w:p>
        </w:tc>
        <w:tc>
          <w:tcPr>
            <w:tcW w:w="2551" w:type="dxa"/>
          </w:tcPr>
          <w:p w:rsidR="004312EE" w:rsidRPr="00161813" w:rsidRDefault="004312EE" w:rsidP="00CC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A46B88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12EE" w:rsidRPr="001618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A46B88" w:rsidRPr="00161813" w:rsidRDefault="00A46B88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. Курочкина Евгения Николаевна</w:t>
            </w:r>
          </w:p>
        </w:tc>
        <w:tc>
          <w:tcPr>
            <w:tcW w:w="1890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 бухгалтерскому учету и контролю</w:t>
            </w:r>
          </w:p>
        </w:tc>
        <w:tc>
          <w:tcPr>
            <w:tcW w:w="2505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43 687 руб. 84 коп.</w:t>
            </w:r>
          </w:p>
        </w:tc>
        <w:tc>
          <w:tcPr>
            <w:tcW w:w="1632" w:type="dxa"/>
          </w:tcPr>
          <w:p w:rsidR="004312EE" w:rsidRPr="00161813" w:rsidRDefault="004312EE" w:rsidP="00CC2CC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4312EE" w:rsidRPr="00161813" w:rsidRDefault="004312EE" w:rsidP="00CC2CC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земельный участок (приусадебный)</w:t>
            </w:r>
          </w:p>
        </w:tc>
        <w:tc>
          <w:tcPr>
            <w:tcW w:w="1061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23,5</w:t>
            </w:r>
          </w:p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933,0</w:t>
            </w:r>
          </w:p>
        </w:tc>
        <w:tc>
          <w:tcPr>
            <w:tcW w:w="2551" w:type="dxa"/>
          </w:tcPr>
          <w:p w:rsidR="004312EE" w:rsidRPr="00161813" w:rsidRDefault="004312EE" w:rsidP="00CC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4312EE" w:rsidRPr="00161813" w:rsidRDefault="004312EE" w:rsidP="00CC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</w:tc>
        <w:tc>
          <w:tcPr>
            <w:tcW w:w="2053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12</w:t>
            </w:r>
          </w:p>
        </w:tc>
        <w:tc>
          <w:tcPr>
            <w:tcW w:w="1911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4312EE" w:rsidRPr="00161813" w:rsidRDefault="004312EE" w:rsidP="00B5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436 руб. 27 коп.</w:t>
            </w:r>
          </w:p>
        </w:tc>
        <w:tc>
          <w:tcPr>
            <w:tcW w:w="1632" w:type="dxa"/>
          </w:tcPr>
          <w:p w:rsidR="004312EE" w:rsidRPr="00161813" w:rsidRDefault="004312EE" w:rsidP="00316B2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4312EE" w:rsidRPr="00161813" w:rsidRDefault="004312EE" w:rsidP="00CC2CC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312EE" w:rsidRPr="00161813" w:rsidRDefault="004312EE" w:rsidP="0031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23,5</w:t>
            </w:r>
          </w:p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12EE" w:rsidRPr="00161813" w:rsidRDefault="004312EE" w:rsidP="00CC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Хипхенов</w:t>
            </w:r>
            <w:proofErr w:type="spellEnd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890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 ЖКХ</w:t>
            </w:r>
          </w:p>
        </w:tc>
        <w:tc>
          <w:tcPr>
            <w:tcW w:w="2505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10 845 руб. 45 коп.</w:t>
            </w:r>
          </w:p>
        </w:tc>
        <w:tc>
          <w:tcPr>
            <w:tcW w:w="1632" w:type="dxa"/>
          </w:tcPr>
          <w:p w:rsidR="004312EE" w:rsidRPr="00161813" w:rsidRDefault="004312EE" w:rsidP="00316B2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4312EE" w:rsidRPr="00161813" w:rsidRDefault="004312EE" w:rsidP="0031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27,0</w:t>
            </w:r>
          </w:p>
        </w:tc>
        <w:tc>
          <w:tcPr>
            <w:tcW w:w="2551" w:type="dxa"/>
          </w:tcPr>
          <w:p w:rsidR="004312EE" w:rsidRPr="00161813" w:rsidRDefault="004312EE" w:rsidP="00CC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DD370F" w:rsidRPr="00161813" w:rsidRDefault="00DD370F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. Костюк Илья Николаевич</w:t>
            </w:r>
          </w:p>
        </w:tc>
        <w:tc>
          <w:tcPr>
            <w:tcW w:w="1890" w:type="dxa"/>
          </w:tcPr>
          <w:p w:rsidR="00DD370F" w:rsidRPr="00161813" w:rsidRDefault="00DD370F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 ЖКХ</w:t>
            </w:r>
          </w:p>
        </w:tc>
        <w:tc>
          <w:tcPr>
            <w:tcW w:w="2505" w:type="dxa"/>
          </w:tcPr>
          <w:p w:rsidR="00DD370F" w:rsidRPr="00161813" w:rsidRDefault="00DD370F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84 946 руб. 38 коп.</w:t>
            </w:r>
          </w:p>
        </w:tc>
        <w:tc>
          <w:tcPr>
            <w:tcW w:w="1632" w:type="dxa"/>
          </w:tcPr>
          <w:p w:rsidR="00DD370F" w:rsidRPr="00161813" w:rsidRDefault="00DD370F" w:rsidP="00316B2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DD370F" w:rsidRPr="00161813" w:rsidRDefault="00DD370F" w:rsidP="0031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9,0</w:t>
            </w:r>
          </w:p>
        </w:tc>
        <w:tc>
          <w:tcPr>
            <w:tcW w:w="2551" w:type="dxa"/>
          </w:tcPr>
          <w:p w:rsidR="00DD370F" w:rsidRPr="00161813" w:rsidRDefault="00DD370F" w:rsidP="009D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DD370F" w:rsidRPr="00161813" w:rsidRDefault="00DD370F" w:rsidP="009D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DD370F" w:rsidRPr="00161813" w:rsidRDefault="00DD370F" w:rsidP="009D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DD370F" w:rsidRPr="00161813" w:rsidRDefault="00DD370F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</w:tcPr>
          <w:p w:rsidR="00DD370F" w:rsidRPr="00161813" w:rsidRDefault="00DD370F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DD370F" w:rsidRPr="00161813" w:rsidRDefault="00DD370F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56 208,01</w:t>
            </w:r>
          </w:p>
        </w:tc>
        <w:tc>
          <w:tcPr>
            <w:tcW w:w="1632" w:type="dxa"/>
          </w:tcPr>
          <w:p w:rsidR="00DD370F" w:rsidRPr="00161813" w:rsidRDefault="00DD370F" w:rsidP="009D71D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DD370F" w:rsidRPr="00161813" w:rsidRDefault="00DD370F" w:rsidP="009D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69,0</w:t>
            </w:r>
          </w:p>
        </w:tc>
        <w:tc>
          <w:tcPr>
            <w:tcW w:w="2551" w:type="dxa"/>
          </w:tcPr>
          <w:p w:rsidR="00DD370F" w:rsidRPr="00161813" w:rsidRDefault="00DD370F" w:rsidP="009D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DD370F" w:rsidRPr="00161813" w:rsidRDefault="00DD370F" w:rsidP="009D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DD370F" w:rsidRPr="00161813" w:rsidRDefault="00DD370F" w:rsidP="009D7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6A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63D" w:rsidRPr="0016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 xml:space="preserve">. Акиньшина Валерия </w:t>
            </w:r>
            <w:proofErr w:type="spellStart"/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Ромновна</w:t>
            </w:r>
            <w:proofErr w:type="spellEnd"/>
          </w:p>
        </w:tc>
        <w:tc>
          <w:tcPr>
            <w:tcW w:w="1890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 ЖКХ</w:t>
            </w:r>
          </w:p>
        </w:tc>
        <w:tc>
          <w:tcPr>
            <w:tcW w:w="2505" w:type="dxa"/>
          </w:tcPr>
          <w:p w:rsidR="004312EE" w:rsidRPr="00161813" w:rsidRDefault="004312EE" w:rsidP="00C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385 162 руб. 14 коп.</w:t>
            </w:r>
          </w:p>
        </w:tc>
        <w:tc>
          <w:tcPr>
            <w:tcW w:w="1632" w:type="dxa"/>
          </w:tcPr>
          <w:p w:rsidR="004312EE" w:rsidRPr="00161813" w:rsidRDefault="004312EE" w:rsidP="0041467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4312EE" w:rsidRPr="00161813" w:rsidRDefault="004312EE" w:rsidP="00D2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52,4</w:t>
            </w:r>
          </w:p>
        </w:tc>
        <w:tc>
          <w:tcPr>
            <w:tcW w:w="2551" w:type="dxa"/>
          </w:tcPr>
          <w:p w:rsidR="004312EE" w:rsidRPr="00161813" w:rsidRDefault="004312EE" w:rsidP="0041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813" w:rsidRPr="00161813" w:rsidTr="003226EA">
        <w:trPr>
          <w:trHeight w:val="1335"/>
        </w:trPr>
        <w:tc>
          <w:tcPr>
            <w:tcW w:w="1843" w:type="dxa"/>
          </w:tcPr>
          <w:p w:rsidR="004312EE" w:rsidRPr="00161813" w:rsidRDefault="004312EE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EE" w:rsidRPr="00161813" w:rsidRDefault="004312EE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4312EE" w:rsidRPr="00161813" w:rsidRDefault="004312EE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</w:tcPr>
          <w:p w:rsidR="004312EE" w:rsidRPr="00161813" w:rsidRDefault="004312EE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12EE" w:rsidRPr="00161813" w:rsidRDefault="004312EE" w:rsidP="0041467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61" w:type="dxa"/>
          </w:tcPr>
          <w:p w:rsidR="004312EE" w:rsidRPr="00161813" w:rsidRDefault="004312EE" w:rsidP="00D2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52,4</w:t>
            </w:r>
          </w:p>
        </w:tc>
        <w:tc>
          <w:tcPr>
            <w:tcW w:w="2551" w:type="dxa"/>
          </w:tcPr>
          <w:p w:rsidR="004312EE" w:rsidRPr="00161813" w:rsidRDefault="004312EE" w:rsidP="0041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2053" w:type="dxa"/>
          </w:tcPr>
          <w:p w:rsidR="004312EE" w:rsidRPr="00161813" w:rsidRDefault="004312EE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4312EE" w:rsidRPr="00161813" w:rsidRDefault="004312EE" w:rsidP="0041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</w:tbl>
    <w:p w:rsidR="000C32B0" w:rsidRPr="00161813" w:rsidRDefault="000C32B0" w:rsidP="000C3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C32B0" w:rsidRPr="00161813" w:rsidSect="006B44EA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6D" w:rsidRDefault="003D3A6D" w:rsidP="00915B24">
      <w:pPr>
        <w:spacing w:after="0" w:line="240" w:lineRule="auto"/>
      </w:pPr>
      <w:r>
        <w:separator/>
      </w:r>
    </w:p>
  </w:endnote>
  <w:endnote w:type="continuationSeparator" w:id="0">
    <w:p w:rsidR="003D3A6D" w:rsidRDefault="003D3A6D" w:rsidP="0091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6D" w:rsidRDefault="003D3A6D" w:rsidP="00915B24">
      <w:pPr>
        <w:spacing w:after="0" w:line="240" w:lineRule="auto"/>
      </w:pPr>
      <w:r>
        <w:separator/>
      </w:r>
    </w:p>
  </w:footnote>
  <w:footnote w:type="continuationSeparator" w:id="0">
    <w:p w:rsidR="003D3A6D" w:rsidRDefault="003D3A6D" w:rsidP="0091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6D" w:rsidRDefault="003D3A6D" w:rsidP="00915B2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42C"/>
    <w:multiLevelType w:val="hybridMultilevel"/>
    <w:tmpl w:val="5AB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2AA"/>
    <w:multiLevelType w:val="hybridMultilevel"/>
    <w:tmpl w:val="9FA29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6024"/>
    <w:multiLevelType w:val="hybridMultilevel"/>
    <w:tmpl w:val="1804A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4E23"/>
    <w:multiLevelType w:val="hybridMultilevel"/>
    <w:tmpl w:val="695A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C27"/>
    <w:multiLevelType w:val="hybridMultilevel"/>
    <w:tmpl w:val="36A23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5A90"/>
    <w:multiLevelType w:val="hybridMultilevel"/>
    <w:tmpl w:val="61D6C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A143F"/>
    <w:multiLevelType w:val="hybridMultilevel"/>
    <w:tmpl w:val="F4B6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19"/>
    <w:rsid w:val="0000011F"/>
    <w:rsid w:val="0001691B"/>
    <w:rsid w:val="00022841"/>
    <w:rsid w:val="00024E23"/>
    <w:rsid w:val="000269CB"/>
    <w:rsid w:val="00067AB4"/>
    <w:rsid w:val="00070543"/>
    <w:rsid w:val="000823D8"/>
    <w:rsid w:val="00084DA7"/>
    <w:rsid w:val="00093290"/>
    <w:rsid w:val="000A129C"/>
    <w:rsid w:val="000A3467"/>
    <w:rsid w:val="000B49DC"/>
    <w:rsid w:val="000B5AD1"/>
    <w:rsid w:val="000C32B0"/>
    <w:rsid w:val="000D497F"/>
    <w:rsid w:val="000E4F2F"/>
    <w:rsid w:val="000F1F95"/>
    <w:rsid w:val="00102172"/>
    <w:rsid w:val="00110C68"/>
    <w:rsid w:val="00116A7A"/>
    <w:rsid w:val="00117871"/>
    <w:rsid w:val="00117C98"/>
    <w:rsid w:val="00121A2C"/>
    <w:rsid w:val="00123646"/>
    <w:rsid w:val="00127C69"/>
    <w:rsid w:val="00127E36"/>
    <w:rsid w:val="001378AA"/>
    <w:rsid w:val="001416F9"/>
    <w:rsid w:val="001418AD"/>
    <w:rsid w:val="00143351"/>
    <w:rsid w:val="0014567E"/>
    <w:rsid w:val="00156792"/>
    <w:rsid w:val="00157C79"/>
    <w:rsid w:val="00161813"/>
    <w:rsid w:val="00165CAB"/>
    <w:rsid w:val="00166182"/>
    <w:rsid w:val="00171C8F"/>
    <w:rsid w:val="00180E63"/>
    <w:rsid w:val="001875BE"/>
    <w:rsid w:val="001A005E"/>
    <w:rsid w:val="001B2F81"/>
    <w:rsid w:val="001C5F43"/>
    <w:rsid w:val="001D3377"/>
    <w:rsid w:val="001D54B5"/>
    <w:rsid w:val="001E0CC8"/>
    <w:rsid w:val="001F05BE"/>
    <w:rsid w:val="001F0C4C"/>
    <w:rsid w:val="00200CB5"/>
    <w:rsid w:val="00206E7F"/>
    <w:rsid w:val="00207149"/>
    <w:rsid w:val="002170E8"/>
    <w:rsid w:val="00221A28"/>
    <w:rsid w:val="002330E4"/>
    <w:rsid w:val="00234783"/>
    <w:rsid w:val="00237268"/>
    <w:rsid w:val="00247B37"/>
    <w:rsid w:val="002571DD"/>
    <w:rsid w:val="00267EAD"/>
    <w:rsid w:val="00267EDC"/>
    <w:rsid w:val="00270A88"/>
    <w:rsid w:val="0027465E"/>
    <w:rsid w:val="00275456"/>
    <w:rsid w:val="002755A1"/>
    <w:rsid w:val="002757D7"/>
    <w:rsid w:val="00275945"/>
    <w:rsid w:val="002760E5"/>
    <w:rsid w:val="002834A6"/>
    <w:rsid w:val="002869AE"/>
    <w:rsid w:val="00287E19"/>
    <w:rsid w:val="002909B1"/>
    <w:rsid w:val="00291C99"/>
    <w:rsid w:val="00294F48"/>
    <w:rsid w:val="00294F76"/>
    <w:rsid w:val="002A1F89"/>
    <w:rsid w:val="002A66CA"/>
    <w:rsid w:val="002A6B10"/>
    <w:rsid w:val="002A75C6"/>
    <w:rsid w:val="002B34F2"/>
    <w:rsid w:val="002D0889"/>
    <w:rsid w:val="002D1717"/>
    <w:rsid w:val="002D1E39"/>
    <w:rsid w:val="002D7BDF"/>
    <w:rsid w:val="002E321E"/>
    <w:rsid w:val="002E5911"/>
    <w:rsid w:val="002E5F20"/>
    <w:rsid w:val="002F2626"/>
    <w:rsid w:val="0031136F"/>
    <w:rsid w:val="003163AE"/>
    <w:rsid w:val="00316B24"/>
    <w:rsid w:val="003226EA"/>
    <w:rsid w:val="00340E25"/>
    <w:rsid w:val="00350C00"/>
    <w:rsid w:val="00355AFE"/>
    <w:rsid w:val="00361E1D"/>
    <w:rsid w:val="00372FDD"/>
    <w:rsid w:val="003750EC"/>
    <w:rsid w:val="00380775"/>
    <w:rsid w:val="00381919"/>
    <w:rsid w:val="003900B2"/>
    <w:rsid w:val="00393C25"/>
    <w:rsid w:val="00394486"/>
    <w:rsid w:val="0039680D"/>
    <w:rsid w:val="003A51E6"/>
    <w:rsid w:val="003B2860"/>
    <w:rsid w:val="003C682F"/>
    <w:rsid w:val="003D0CA7"/>
    <w:rsid w:val="003D2F33"/>
    <w:rsid w:val="003D3A6D"/>
    <w:rsid w:val="003D55A2"/>
    <w:rsid w:val="003D729E"/>
    <w:rsid w:val="003E5799"/>
    <w:rsid w:val="003E6AA6"/>
    <w:rsid w:val="003E6DBF"/>
    <w:rsid w:val="003F7FC3"/>
    <w:rsid w:val="004070C2"/>
    <w:rsid w:val="0041467A"/>
    <w:rsid w:val="00423535"/>
    <w:rsid w:val="00425FF8"/>
    <w:rsid w:val="004307AF"/>
    <w:rsid w:val="004312EE"/>
    <w:rsid w:val="00432D00"/>
    <w:rsid w:val="00437EFB"/>
    <w:rsid w:val="00445DBE"/>
    <w:rsid w:val="0044615D"/>
    <w:rsid w:val="00471D1A"/>
    <w:rsid w:val="00485914"/>
    <w:rsid w:val="004937CA"/>
    <w:rsid w:val="00496638"/>
    <w:rsid w:val="004A2C4D"/>
    <w:rsid w:val="004A5A6C"/>
    <w:rsid w:val="004B3AD4"/>
    <w:rsid w:val="004B4E23"/>
    <w:rsid w:val="004C4F01"/>
    <w:rsid w:val="004E0D74"/>
    <w:rsid w:val="004E75D4"/>
    <w:rsid w:val="004F728D"/>
    <w:rsid w:val="00501E4F"/>
    <w:rsid w:val="00512E17"/>
    <w:rsid w:val="00513561"/>
    <w:rsid w:val="0051583A"/>
    <w:rsid w:val="00515E6F"/>
    <w:rsid w:val="00515EC4"/>
    <w:rsid w:val="00540AA6"/>
    <w:rsid w:val="005634B8"/>
    <w:rsid w:val="00565B1A"/>
    <w:rsid w:val="005745A7"/>
    <w:rsid w:val="005756EF"/>
    <w:rsid w:val="00581E00"/>
    <w:rsid w:val="00583885"/>
    <w:rsid w:val="005A0F89"/>
    <w:rsid w:val="005B341B"/>
    <w:rsid w:val="005B4C4F"/>
    <w:rsid w:val="005B51C1"/>
    <w:rsid w:val="005C5597"/>
    <w:rsid w:val="005E2F70"/>
    <w:rsid w:val="005E589A"/>
    <w:rsid w:val="005F3089"/>
    <w:rsid w:val="005F41AE"/>
    <w:rsid w:val="00601DC0"/>
    <w:rsid w:val="006240B1"/>
    <w:rsid w:val="0062561D"/>
    <w:rsid w:val="00635554"/>
    <w:rsid w:val="00652A8F"/>
    <w:rsid w:val="00663271"/>
    <w:rsid w:val="00670FD7"/>
    <w:rsid w:val="00677595"/>
    <w:rsid w:val="00695E79"/>
    <w:rsid w:val="006A0009"/>
    <w:rsid w:val="006A4BBB"/>
    <w:rsid w:val="006A663D"/>
    <w:rsid w:val="006B16AF"/>
    <w:rsid w:val="006B44EA"/>
    <w:rsid w:val="006B5B12"/>
    <w:rsid w:val="006C41E4"/>
    <w:rsid w:val="006D6B9F"/>
    <w:rsid w:val="006D7304"/>
    <w:rsid w:val="006E76D0"/>
    <w:rsid w:val="006F7C1E"/>
    <w:rsid w:val="00706A11"/>
    <w:rsid w:val="00707510"/>
    <w:rsid w:val="00711CFD"/>
    <w:rsid w:val="00713D0E"/>
    <w:rsid w:val="00717A15"/>
    <w:rsid w:val="0072237B"/>
    <w:rsid w:val="0073257D"/>
    <w:rsid w:val="007405E3"/>
    <w:rsid w:val="00746980"/>
    <w:rsid w:val="00760F2E"/>
    <w:rsid w:val="007617F1"/>
    <w:rsid w:val="00771DD7"/>
    <w:rsid w:val="00774D87"/>
    <w:rsid w:val="00790446"/>
    <w:rsid w:val="00792291"/>
    <w:rsid w:val="00794FD2"/>
    <w:rsid w:val="007968FF"/>
    <w:rsid w:val="007A093F"/>
    <w:rsid w:val="007A0D67"/>
    <w:rsid w:val="007A2146"/>
    <w:rsid w:val="007C75C5"/>
    <w:rsid w:val="007D567C"/>
    <w:rsid w:val="007E5CF2"/>
    <w:rsid w:val="007F1E38"/>
    <w:rsid w:val="007F4053"/>
    <w:rsid w:val="0082287B"/>
    <w:rsid w:val="008245BE"/>
    <w:rsid w:val="00827C42"/>
    <w:rsid w:val="0083511D"/>
    <w:rsid w:val="00837DC9"/>
    <w:rsid w:val="00840441"/>
    <w:rsid w:val="008503F3"/>
    <w:rsid w:val="00863F82"/>
    <w:rsid w:val="0086520C"/>
    <w:rsid w:val="00875E72"/>
    <w:rsid w:val="008819CD"/>
    <w:rsid w:val="00882619"/>
    <w:rsid w:val="00883138"/>
    <w:rsid w:val="008A20D8"/>
    <w:rsid w:val="008A341B"/>
    <w:rsid w:val="008B5CF2"/>
    <w:rsid w:val="008B76CC"/>
    <w:rsid w:val="008D0701"/>
    <w:rsid w:val="008D5D7D"/>
    <w:rsid w:val="008F1D3B"/>
    <w:rsid w:val="008F71F5"/>
    <w:rsid w:val="0090370A"/>
    <w:rsid w:val="00903EF1"/>
    <w:rsid w:val="00904D80"/>
    <w:rsid w:val="00915B24"/>
    <w:rsid w:val="0092181E"/>
    <w:rsid w:val="00921B91"/>
    <w:rsid w:val="00927AE7"/>
    <w:rsid w:val="00931A11"/>
    <w:rsid w:val="00937479"/>
    <w:rsid w:val="009378F8"/>
    <w:rsid w:val="00941F53"/>
    <w:rsid w:val="0094215B"/>
    <w:rsid w:val="00944E98"/>
    <w:rsid w:val="00950E1A"/>
    <w:rsid w:val="0095299B"/>
    <w:rsid w:val="00957124"/>
    <w:rsid w:val="00960D77"/>
    <w:rsid w:val="00964E2C"/>
    <w:rsid w:val="00986F70"/>
    <w:rsid w:val="00992A31"/>
    <w:rsid w:val="009A4A11"/>
    <w:rsid w:val="009A7171"/>
    <w:rsid w:val="009B0640"/>
    <w:rsid w:val="009C4807"/>
    <w:rsid w:val="009C57BC"/>
    <w:rsid w:val="009C6C73"/>
    <w:rsid w:val="009D2DD9"/>
    <w:rsid w:val="009E0ABA"/>
    <w:rsid w:val="009E5EAF"/>
    <w:rsid w:val="009F188E"/>
    <w:rsid w:val="009F72F0"/>
    <w:rsid w:val="00A13125"/>
    <w:rsid w:val="00A139B9"/>
    <w:rsid w:val="00A20A8C"/>
    <w:rsid w:val="00A20E14"/>
    <w:rsid w:val="00A30AFC"/>
    <w:rsid w:val="00A316B5"/>
    <w:rsid w:val="00A369CA"/>
    <w:rsid w:val="00A46B88"/>
    <w:rsid w:val="00A5258D"/>
    <w:rsid w:val="00A53C64"/>
    <w:rsid w:val="00A546D7"/>
    <w:rsid w:val="00A62D68"/>
    <w:rsid w:val="00A63D5C"/>
    <w:rsid w:val="00A64BBE"/>
    <w:rsid w:val="00A6576F"/>
    <w:rsid w:val="00A67865"/>
    <w:rsid w:val="00A808C0"/>
    <w:rsid w:val="00A8620A"/>
    <w:rsid w:val="00A90C97"/>
    <w:rsid w:val="00A910E6"/>
    <w:rsid w:val="00A945F8"/>
    <w:rsid w:val="00AA42A7"/>
    <w:rsid w:val="00AC3284"/>
    <w:rsid w:val="00AC3FBD"/>
    <w:rsid w:val="00AD2F1A"/>
    <w:rsid w:val="00AE5331"/>
    <w:rsid w:val="00AF2D53"/>
    <w:rsid w:val="00AF5CFD"/>
    <w:rsid w:val="00B12DE0"/>
    <w:rsid w:val="00B167A6"/>
    <w:rsid w:val="00B32344"/>
    <w:rsid w:val="00B35545"/>
    <w:rsid w:val="00B561FC"/>
    <w:rsid w:val="00B607C0"/>
    <w:rsid w:val="00B70AD5"/>
    <w:rsid w:val="00B73301"/>
    <w:rsid w:val="00B82178"/>
    <w:rsid w:val="00B92FC2"/>
    <w:rsid w:val="00B93702"/>
    <w:rsid w:val="00B94437"/>
    <w:rsid w:val="00B95841"/>
    <w:rsid w:val="00B96DE1"/>
    <w:rsid w:val="00B973D0"/>
    <w:rsid w:val="00BA7515"/>
    <w:rsid w:val="00BB78A1"/>
    <w:rsid w:val="00BC717A"/>
    <w:rsid w:val="00BD60BB"/>
    <w:rsid w:val="00BE0544"/>
    <w:rsid w:val="00BE3F80"/>
    <w:rsid w:val="00BE74CA"/>
    <w:rsid w:val="00BF1AB2"/>
    <w:rsid w:val="00BF60D5"/>
    <w:rsid w:val="00C00281"/>
    <w:rsid w:val="00C02534"/>
    <w:rsid w:val="00C21C8B"/>
    <w:rsid w:val="00C508A1"/>
    <w:rsid w:val="00C60C2B"/>
    <w:rsid w:val="00C6480E"/>
    <w:rsid w:val="00C6557E"/>
    <w:rsid w:val="00C72E5B"/>
    <w:rsid w:val="00C751C1"/>
    <w:rsid w:val="00C762FC"/>
    <w:rsid w:val="00C9141C"/>
    <w:rsid w:val="00C91614"/>
    <w:rsid w:val="00C938D5"/>
    <w:rsid w:val="00CA4012"/>
    <w:rsid w:val="00CA4CA4"/>
    <w:rsid w:val="00CB1968"/>
    <w:rsid w:val="00CB2573"/>
    <w:rsid w:val="00CB4D99"/>
    <w:rsid w:val="00CC07B8"/>
    <w:rsid w:val="00CC1B5B"/>
    <w:rsid w:val="00CC2CC7"/>
    <w:rsid w:val="00CC7C10"/>
    <w:rsid w:val="00CD3F1F"/>
    <w:rsid w:val="00CE05DA"/>
    <w:rsid w:val="00CF063D"/>
    <w:rsid w:val="00CF36CB"/>
    <w:rsid w:val="00D06902"/>
    <w:rsid w:val="00D110B1"/>
    <w:rsid w:val="00D11DA3"/>
    <w:rsid w:val="00D12D17"/>
    <w:rsid w:val="00D153C2"/>
    <w:rsid w:val="00D2059D"/>
    <w:rsid w:val="00D21931"/>
    <w:rsid w:val="00D255E6"/>
    <w:rsid w:val="00D43BC5"/>
    <w:rsid w:val="00D55447"/>
    <w:rsid w:val="00D56661"/>
    <w:rsid w:val="00D60288"/>
    <w:rsid w:val="00D746E5"/>
    <w:rsid w:val="00D74E85"/>
    <w:rsid w:val="00D8120E"/>
    <w:rsid w:val="00D86569"/>
    <w:rsid w:val="00D923CB"/>
    <w:rsid w:val="00D92612"/>
    <w:rsid w:val="00D97350"/>
    <w:rsid w:val="00DA5143"/>
    <w:rsid w:val="00DC2CB9"/>
    <w:rsid w:val="00DC66E7"/>
    <w:rsid w:val="00DC77B1"/>
    <w:rsid w:val="00DD370F"/>
    <w:rsid w:val="00DD378D"/>
    <w:rsid w:val="00DE37DD"/>
    <w:rsid w:val="00DE741E"/>
    <w:rsid w:val="00DE7A67"/>
    <w:rsid w:val="00DF1CF9"/>
    <w:rsid w:val="00DF2D21"/>
    <w:rsid w:val="00DF3C03"/>
    <w:rsid w:val="00E01E18"/>
    <w:rsid w:val="00E07B43"/>
    <w:rsid w:val="00E1202A"/>
    <w:rsid w:val="00E32A53"/>
    <w:rsid w:val="00E42639"/>
    <w:rsid w:val="00E45A3F"/>
    <w:rsid w:val="00E532B6"/>
    <w:rsid w:val="00E55171"/>
    <w:rsid w:val="00E75816"/>
    <w:rsid w:val="00E803EC"/>
    <w:rsid w:val="00E80EE8"/>
    <w:rsid w:val="00E85161"/>
    <w:rsid w:val="00E857C8"/>
    <w:rsid w:val="00E93353"/>
    <w:rsid w:val="00E93D73"/>
    <w:rsid w:val="00E9495C"/>
    <w:rsid w:val="00EA0E02"/>
    <w:rsid w:val="00EA3DF2"/>
    <w:rsid w:val="00EB2922"/>
    <w:rsid w:val="00EB35C2"/>
    <w:rsid w:val="00EB4B1A"/>
    <w:rsid w:val="00EB7E6F"/>
    <w:rsid w:val="00EC1C23"/>
    <w:rsid w:val="00EC245C"/>
    <w:rsid w:val="00EC5C26"/>
    <w:rsid w:val="00ED5FC6"/>
    <w:rsid w:val="00ED71BB"/>
    <w:rsid w:val="00EE57D9"/>
    <w:rsid w:val="00EF7647"/>
    <w:rsid w:val="00F1339B"/>
    <w:rsid w:val="00F24288"/>
    <w:rsid w:val="00F30288"/>
    <w:rsid w:val="00F459CB"/>
    <w:rsid w:val="00F5328F"/>
    <w:rsid w:val="00F6247A"/>
    <w:rsid w:val="00F706B7"/>
    <w:rsid w:val="00F70FD7"/>
    <w:rsid w:val="00F81B94"/>
    <w:rsid w:val="00F84F91"/>
    <w:rsid w:val="00F865C8"/>
    <w:rsid w:val="00F91CD6"/>
    <w:rsid w:val="00FA3979"/>
    <w:rsid w:val="00FA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24"/>
  </w:style>
  <w:style w:type="paragraph" w:styleId="a6">
    <w:name w:val="footer"/>
    <w:basedOn w:val="a"/>
    <w:link w:val="a7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24"/>
  </w:style>
  <w:style w:type="paragraph" w:styleId="a8">
    <w:name w:val="List Paragraph"/>
    <w:basedOn w:val="a"/>
    <w:uiPriority w:val="34"/>
    <w:qFormat/>
    <w:rsid w:val="00F30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24"/>
  </w:style>
  <w:style w:type="paragraph" w:styleId="a6">
    <w:name w:val="footer"/>
    <w:basedOn w:val="a"/>
    <w:link w:val="a7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24"/>
  </w:style>
  <w:style w:type="paragraph" w:styleId="a8">
    <w:name w:val="List Paragraph"/>
    <w:basedOn w:val="a"/>
    <w:uiPriority w:val="34"/>
    <w:qFormat/>
    <w:rsid w:val="00F3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BF5E-4C9C-47FB-8136-3024390F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18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206-1</dc:creator>
  <cp:keywords/>
  <dc:description/>
  <cp:lastModifiedBy>Cab-206-2</cp:lastModifiedBy>
  <cp:revision>213</cp:revision>
  <cp:lastPrinted>2014-05-14T05:29:00Z</cp:lastPrinted>
  <dcterms:created xsi:type="dcterms:W3CDTF">2014-05-14T05:02:00Z</dcterms:created>
  <dcterms:modified xsi:type="dcterms:W3CDTF">2017-05-22T06:19:00Z</dcterms:modified>
</cp:coreProperties>
</file>